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1C" w:rsidRDefault="00545E1C" w:rsidP="00545E1C">
      <w:pPr>
        <w:ind w:leftChars="-322" w:left="-708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311BC5" w:rsidRPr="00612EE9" w:rsidRDefault="00311BC5" w:rsidP="00545E1C">
      <w:pPr>
        <w:ind w:leftChars="-322" w:left="-708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1F6AAA" w:rsidRPr="006B4E2E" w:rsidRDefault="00545E1C" w:rsidP="00545E1C">
      <w:pPr>
        <w:ind w:leftChars="-322" w:left="-708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B4E2E">
        <w:rPr>
          <w:rFonts w:asciiTheme="minorEastAsia" w:eastAsiaTheme="minorEastAsia" w:hAnsiTheme="minorEastAsia" w:hint="eastAsia"/>
          <w:b/>
          <w:sz w:val="28"/>
          <w:szCs w:val="28"/>
        </w:rPr>
        <w:t>기본사항</w:t>
      </w:r>
    </w:p>
    <w:tbl>
      <w:tblPr>
        <w:tblW w:w="10787" w:type="dxa"/>
        <w:tblInd w:w="-8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14"/>
        <w:gridCol w:w="167"/>
        <w:gridCol w:w="690"/>
        <w:gridCol w:w="1134"/>
        <w:gridCol w:w="2719"/>
        <w:gridCol w:w="15"/>
        <w:gridCol w:w="983"/>
        <w:gridCol w:w="12"/>
        <w:gridCol w:w="3253"/>
      </w:tblGrid>
      <w:tr w:rsidR="00EE4E28" w:rsidRPr="00247659" w:rsidTr="00E5325B">
        <w:trPr>
          <w:trHeight w:hRule="exact" w:val="496"/>
        </w:trPr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E4E28" w:rsidRPr="00247659" w:rsidRDefault="007D5C54" w:rsidP="001F6AAA">
            <w:pPr>
              <w:pStyle w:val="a4"/>
              <w:wordWrap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사진첨부)</w:t>
            </w:r>
          </w:p>
        </w:tc>
        <w:tc>
          <w:tcPr>
            <w:tcW w:w="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E28" w:rsidRPr="00247659" w:rsidRDefault="00EE4E28" w:rsidP="001F6AAA">
            <w:pPr>
              <w:pStyle w:val="a4"/>
              <w:wordWrap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EEAF6" w:themeFill="accent1" w:themeFillTint="33"/>
            <w:vAlign w:val="center"/>
          </w:tcPr>
          <w:p w:rsidR="00EE4E28" w:rsidRPr="00710AEA" w:rsidRDefault="00EE4E28" w:rsidP="001F6AAA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기</w:t>
            </w:r>
          </w:p>
          <w:p w:rsidR="00EE4E28" w:rsidRPr="00710AEA" w:rsidRDefault="00EE4E28" w:rsidP="001F6AAA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본</w:t>
            </w:r>
          </w:p>
          <w:p w:rsidR="00EE4E28" w:rsidRPr="00710AEA" w:rsidRDefault="00EE4E28" w:rsidP="001F6AAA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사</w:t>
            </w:r>
          </w:p>
          <w:p w:rsidR="00EE4E28" w:rsidRPr="00710AEA" w:rsidRDefault="00EE4E28" w:rsidP="001F6AAA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bCs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cs="굴림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bottom"/>
          </w:tcPr>
          <w:p w:rsidR="00EE4E28" w:rsidRPr="00710AEA" w:rsidRDefault="00EE4E28" w:rsidP="00BC0EE9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cs="굴림" w:hint="eastAsia"/>
                <w:b/>
                <w:sz w:val="20"/>
                <w:szCs w:val="20"/>
              </w:rPr>
              <w:t>성   명</w:t>
            </w:r>
          </w:p>
        </w:tc>
        <w:tc>
          <w:tcPr>
            <w:tcW w:w="271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EE4E28" w:rsidRPr="00710AEA" w:rsidRDefault="00EE4E28" w:rsidP="00BC0EE9">
            <w:pPr>
              <w:pStyle w:val="a4"/>
              <w:wordWrap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6" w:space="0" w:color="auto"/>
            </w:tcBorders>
            <w:shd w:val="clear" w:color="auto" w:fill="DEEAF6" w:themeFill="accent1" w:themeFillTint="33"/>
            <w:vAlign w:val="bottom"/>
          </w:tcPr>
          <w:p w:rsidR="00EE4E28" w:rsidRPr="00710AEA" w:rsidRDefault="009E5711" w:rsidP="00BC0EE9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3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4E28" w:rsidRPr="00710AEA" w:rsidRDefault="009E5711" w:rsidP="00831C66">
            <w:pPr>
              <w:pStyle w:val="a4"/>
              <w:wordWrap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월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일</w:t>
            </w:r>
          </w:p>
        </w:tc>
      </w:tr>
      <w:tr w:rsidR="00EE4E28" w:rsidRPr="00247659" w:rsidTr="00E5325B">
        <w:trPr>
          <w:trHeight w:hRule="exact" w:val="496"/>
        </w:trPr>
        <w:tc>
          <w:tcPr>
            <w:tcW w:w="18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E28" w:rsidRPr="00247659" w:rsidRDefault="00EE4E28" w:rsidP="001F6AAA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E28" w:rsidRPr="00247659" w:rsidRDefault="00EE4E28" w:rsidP="001F6AAA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vAlign w:val="center"/>
          </w:tcPr>
          <w:p w:rsidR="00EE4E28" w:rsidRPr="00710AEA" w:rsidRDefault="00EE4E28" w:rsidP="001F6AAA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bottom"/>
          </w:tcPr>
          <w:p w:rsidR="00EE4E28" w:rsidRPr="00710AEA" w:rsidRDefault="00EE4E28" w:rsidP="00BC0EE9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sz w:val="20"/>
                <w:szCs w:val="20"/>
              </w:rPr>
              <w:t xml:space="preserve">구 </w:t>
            </w:r>
            <w:r>
              <w:rPr>
                <w:rFonts w:asciiTheme="minorEastAsia" w:eastAsiaTheme="minorEastAsia" w:hAnsiTheme="minorEastAsia" w:cs="굴림"/>
                <w:b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="굴림" w:hint="eastAsia"/>
                <w:b/>
                <w:sz w:val="20"/>
                <w:szCs w:val="20"/>
              </w:rPr>
              <w:t>분</w:t>
            </w:r>
          </w:p>
        </w:tc>
        <w:tc>
          <w:tcPr>
            <w:tcW w:w="2719" w:type="dxa"/>
            <w:shd w:val="clear" w:color="auto" w:fill="auto"/>
            <w:vAlign w:val="bottom"/>
          </w:tcPr>
          <w:p w:rsidR="00EE4E28" w:rsidRPr="00710AEA" w:rsidRDefault="00036A57" w:rsidP="00036A57">
            <w:pPr>
              <w:pStyle w:val="a4"/>
              <w:wordWrap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신입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경력</w:t>
            </w:r>
          </w:p>
        </w:tc>
        <w:tc>
          <w:tcPr>
            <w:tcW w:w="998" w:type="dxa"/>
            <w:gridSpan w:val="2"/>
            <w:shd w:val="clear" w:color="auto" w:fill="DEEAF6" w:themeFill="accent1" w:themeFillTint="33"/>
            <w:vAlign w:val="bottom"/>
          </w:tcPr>
          <w:p w:rsidR="00EE4E28" w:rsidRPr="00710AEA" w:rsidRDefault="00EE4E28" w:rsidP="000765FB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sz w:val="20"/>
                <w:szCs w:val="20"/>
              </w:rPr>
              <w:t>지원</w:t>
            </w:r>
            <w:r w:rsidRPr="00710AEA">
              <w:rPr>
                <w:rFonts w:asciiTheme="minorEastAsia" w:eastAsiaTheme="minorEastAsia" w:hAnsiTheme="minorEastAsia" w:cs="굴림" w:hint="eastAsia"/>
                <w:b/>
                <w:sz w:val="20"/>
                <w:szCs w:val="20"/>
              </w:rPr>
              <w:t>분야</w:t>
            </w:r>
          </w:p>
        </w:tc>
        <w:tc>
          <w:tcPr>
            <w:tcW w:w="3265" w:type="dxa"/>
            <w:gridSpan w:val="2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EE4E28" w:rsidRPr="00710AEA" w:rsidRDefault="00EE4E28" w:rsidP="00BC0EE9">
            <w:pPr>
              <w:pStyle w:val="a4"/>
              <w:wordWrap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E4E28" w:rsidRPr="00247659" w:rsidTr="00E5325B">
        <w:trPr>
          <w:trHeight w:hRule="exact" w:val="496"/>
        </w:trPr>
        <w:tc>
          <w:tcPr>
            <w:tcW w:w="18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E28" w:rsidRPr="00247659" w:rsidRDefault="00EE4E28" w:rsidP="001F6AAA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E28" w:rsidRPr="00247659" w:rsidRDefault="00EE4E28" w:rsidP="001F6AAA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vAlign w:val="center"/>
          </w:tcPr>
          <w:p w:rsidR="00EE4E28" w:rsidRPr="00710AEA" w:rsidRDefault="00EE4E28" w:rsidP="001F6AAA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bottom"/>
          </w:tcPr>
          <w:p w:rsidR="00EE4E28" w:rsidRPr="00710AEA" w:rsidRDefault="00EE4E28" w:rsidP="00BC0EE9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cs="굴림" w:hint="eastAsia"/>
                <w:b/>
                <w:sz w:val="20"/>
                <w:szCs w:val="20"/>
              </w:rPr>
              <w:t>주소</w:t>
            </w:r>
            <w:r>
              <w:rPr>
                <w:rFonts w:asciiTheme="minorEastAsia" w:eastAsiaTheme="minorEastAsia" w:hAnsiTheme="minorEastAsia" w:cs="굴림" w:hint="eastAsia"/>
                <w:b/>
                <w:sz w:val="20"/>
                <w:szCs w:val="20"/>
              </w:rPr>
              <w:t>지</w:t>
            </w:r>
          </w:p>
        </w:tc>
        <w:tc>
          <w:tcPr>
            <w:tcW w:w="6982" w:type="dxa"/>
            <w:gridSpan w:val="5"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EE4E28" w:rsidRPr="00710AEA" w:rsidRDefault="00EE4E28" w:rsidP="001D09C7">
            <w:pPr>
              <w:pStyle w:val="a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EE4E28" w:rsidRPr="00247659" w:rsidTr="00E5325B">
        <w:trPr>
          <w:trHeight w:val="274"/>
        </w:trPr>
        <w:tc>
          <w:tcPr>
            <w:tcW w:w="18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4E28" w:rsidRPr="00247659" w:rsidRDefault="00EE4E28" w:rsidP="001F6AAA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4E28" w:rsidRPr="00247659" w:rsidRDefault="00EE4E28" w:rsidP="001F6AAA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690" w:type="dxa"/>
            <w:vMerge/>
            <w:tcBorders>
              <w:left w:val="single" w:sz="6" w:space="0" w:color="auto"/>
            </w:tcBorders>
            <w:shd w:val="clear" w:color="auto" w:fill="DEEAF6" w:themeFill="accent1" w:themeFillTint="33"/>
            <w:vAlign w:val="center"/>
          </w:tcPr>
          <w:p w:rsidR="00EE4E28" w:rsidRPr="00710AEA" w:rsidRDefault="00EE4E28" w:rsidP="001F6AAA">
            <w:pPr>
              <w:wordWrap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bottom"/>
          </w:tcPr>
          <w:p w:rsidR="00EE4E28" w:rsidRPr="00710AEA" w:rsidRDefault="00EE4E28" w:rsidP="00CA0A0E">
            <w:pPr>
              <w:pStyle w:val="a4"/>
              <w:wordWrap/>
              <w:jc w:val="center"/>
              <w:rPr>
                <w:rFonts w:asciiTheme="minorEastAsia" w:eastAsiaTheme="minorEastAsia" w:hAnsiTheme="minorEastAsia" w:cs="굴림"/>
                <w:b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cs="굴림" w:hint="eastAsia"/>
                <w:b/>
                <w:sz w:val="20"/>
                <w:szCs w:val="20"/>
              </w:rPr>
              <w:t>연락처(</w:t>
            </w:r>
            <w:r w:rsidRPr="00710AEA">
              <w:rPr>
                <w:rFonts w:asciiTheme="minorEastAsia" w:eastAsiaTheme="minorEastAsia" w:hAnsiTheme="minorEastAsia" w:cs="굴림"/>
                <w:b/>
                <w:sz w:val="20"/>
                <w:szCs w:val="20"/>
              </w:rPr>
              <w:t>HP)</w:t>
            </w:r>
          </w:p>
        </w:tc>
        <w:tc>
          <w:tcPr>
            <w:tcW w:w="2734" w:type="dxa"/>
            <w:gridSpan w:val="2"/>
            <w:tcBorders>
              <w:bottom w:val="single" w:sz="6" w:space="0" w:color="auto"/>
            </w:tcBorders>
            <w:vAlign w:val="bottom"/>
          </w:tcPr>
          <w:p w:rsidR="00EE4E28" w:rsidRPr="00710AEA" w:rsidRDefault="00EE4E28" w:rsidP="00BC0EE9">
            <w:pPr>
              <w:pStyle w:val="a4"/>
              <w:wordWrap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/>
                <w:sz w:val="20"/>
                <w:szCs w:val="20"/>
              </w:rPr>
              <w:t>010 – 0000 - 0000</w:t>
            </w:r>
          </w:p>
        </w:tc>
        <w:tc>
          <w:tcPr>
            <w:tcW w:w="995" w:type="dxa"/>
            <w:gridSpan w:val="2"/>
            <w:shd w:val="clear" w:color="auto" w:fill="DEEAF6" w:themeFill="accent1" w:themeFillTint="33"/>
            <w:vAlign w:val="bottom"/>
          </w:tcPr>
          <w:p w:rsidR="00EE4E28" w:rsidRPr="00710AEA" w:rsidRDefault="00EE4E28" w:rsidP="000765FB">
            <w:pPr>
              <w:pStyle w:val="a4"/>
              <w:wordWrap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e</w:t>
            </w:r>
            <w:r w:rsidRPr="00710AE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-</w:t>
            </w:r>
            <w:r w:rsidRPr="00710AE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m</w:t>
            </w:r>
            <w:r w:rsidRPr="00710AEA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ail</w:t>
            </w:r>
          </w:p>
        </w:tc>
        <w:tc>
          <w:tcPr>
            <w:tcW w:w="325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E4E28" w:rsidRPr="00710AEA" w:rsidRDefault="00EE4E28" w:rsidP="000765FB">
            <w:pPr>
              <w:pStyle w:val="a4"/>
              <w:wordWrap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</w:t>
            </w:r>
            <w:r w:rsidRPr="00710AE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710AEA">
              <w:rPr>
                <w:rFonts w:asciiTheme="minorEastAsia" w:eastAsiaTheme="minorEastAsia" w:hAnsiTheme="minorEastAsia" w:hint="eastAsia"/>
                <w:sz w:val="20"/>
                <w:szCs w:val="20"/>
              </w:rPr>
              <w:t>@g</w:t>
            </w:r>
            <w:r w:rsidRPr="00710AEA">
              <w:rPr>
                <w:rFonts w:asciiTheme="minorEastAsia" w:eastAsiaTheme="minorEastAsia" w:hAnsiTheme="minorEastAsia"/>
                <w:sz w:val="20"/>
                <w:szCs w:val="20"/>
              </w:rPr>
              <w:t>mail.com</w:t>
            </w:r>
          </w:p>
        </w:tc>
      </w:tr>
    </w:tbl>
    <w:p w:rsidR="00E0480B" w:rsidRPr="00247659" w:rsidRDefault="00D67F38" w:rsidP="00E0480B">
      <w:pPr>
        <w:ind w:leftChars="-322" w:left="-708"/>
        <w:rPr>
          <w:rFonts w:asciiTheme="minorEastAsia" w:eastAsiaTheme="minorEastAsia" w:hAnsiTheme="minorEastAsia"/>
        </w:rPr>
      </w:pPr>
      <w:r w:rsidRPr="00247659">
        <w:rPr>
          <w:rFonts w:asciiTheme="minorEastAsia" w:eastAsiaTheme="minorEastAsia" w:hAnsiTheme="minorEastAsia" w:hint="eastAsia"/>
        </w:rPr>
        <w:t xml:space="preserve"> </w:t>
      </w:r>
    </w:p>
    <w:p w:rsidR="00495FBD" w:rsidRPr="006B4E2E" w:rsidRDefault="00EE4E28" w:rsidP="00495FBD">
      <w:pPr>
        <w:ind w:leftChars="-322" w:left="-708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B4E2E">
        <w:rPr>
          <w:rFonts w:asciiTheme="minorEastAsia" w:eastAsiaTheme="minorEastAsia" w:hAnsiTheme="minorEastAsia" w:hint="eastAsia"/>
          <w:b/>
          <w:sz w:val="28"/>
          <w:szCs w:val="28"/>
        </w:rPr>
        <w:t>확인사항</w:t>
      </w:r>
    </w:p>
    <w:tbl>
      <w:tblPr>
        <w:tblW w:w="107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7"/>
        <w:gridCol w:w="2723"/>
        <w:gridCol w:w="2239"/>
        <w:gridCol w:w="3766"/>
      </w:tblGrid>
      <w:tr w:rsidR="00931BA7" w:rsidRPr="00247659" w:rsidTr="00F42BB7">
        <w:trPr>
          <w:trHeight w:val="470"/>
          <w:jc w:val="center"/>
        </w:trPr>
        <w:tc>
          <w:tcPr>
            <w:tcW w:w="2037" w:type="dxa"/>
            <w:shd w:val="clear" w:color="auto" w:fill="DEEAF6" w:themeFill="accent1" w:themeFillTint="33"/>
            <w:vAlign w:val="center"/>
          </w:tcPr>
          <w:p w:rsidR="00931BA7" w:rsidRPr="00710AEA" w:rsidRDefault="00931BA7" w:rsidP="00247659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710AE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보훈대상여부</w:t>
            </w:r>
          </w:p>
        </w:tc>
        <w:tc>
          <w:tcPr>
            <w:tcW w:w="2723" w:type="dxa"/>
            <w:shd w:val="clear" w:color="auto" w:fill="auto"/>
            <w:vAlign w:val="center"/>
          </w:tcPr>
          <w:p w:rsidR="00931BA7" w:rsidRPr="00710AEA" w:rsidRDefault="00036A57" w:rsidP="00247659">
            <w:pPr>
              <w:autoSpaceDE/>
              <w:autoSpaceDN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대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비대상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:rsidR="00931BA7" w:rsidRPr="00AE3A16" w:rsidRDefault="00EE4E28" w:rsidP="00AE3A16">
            <w:pPr>
              <w:pStyle w:val="a4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장애 여부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931BA7" w:rsidRPr="00710AEA" w:rsidRDefault="00036A57" w:rsidP="0024765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대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비대상</w:t>
            </w:r>
          </w:p>
        </w:tc>
      </w:tr>
    </w:tbl>
    <w:p w:rsidR="000E273F" w:rsidRPr="00710AEA" w:rsidRDefault="00710AEA" w:rsidP="00710AEA">
      <w:pPr>
        <w:ind w:leftChars="-322" w:left="-708" w:rightChars="-278" w:right="-612"/>
        <w:jc w:val="right"/>
        <w:rPr>
          <w:rFonts w:asciiTheme="minorEastAsia" w:eastAsiaTheme="minorEastAsia" w:hAnsiTheme="minorEastAsia"/>
          <w:b/>
          <w:sz w:val="16"/>
          <w:szCs w:val="16"/>
        </w:rPr>
      </w:pPr>
      <w:r>
        <w:rPr>
          <w:rFonts w:asciiTheme="minorEastAsia" w:eastAsiaTheme="minorEastAsia" w:hAnsiTheme="minorEastAsia" w:hint="eastAsia"/>
          <w:b/>
          <w:sz w:val="16"/>
          <w:szCs w:val="16"/>
        </w:rPr>
        <w:t xml:space="preserve"> </w:t>
      </w:r>
    </w:p>
    <w:tbl>
      <w:tblPr>
        <w:tblStyle w:val="a3"/>
        <w:tblW w:w="10790" w:type="dxa"/>
        <w:jc w:val="center"/>
        <w:tblLook w:val="04A0" w:firstRow="1" w:lastRow="0" w:firstColumn="1" w:lastColumn="0" w:noHBand="0" w:noVBand="1"/>
      </w:tblPr>
      <w:tblGrid>
        <w:gridCol w:w="1863"/>
        <w:gridCol w:w="1540"/>
        <w:gridCol w:w="425"/>
        <w:gridCol w:w="1552"/>
        <w:gridCol w:w="1760"/>
        <w:gridCol w:w="1760"/>
        <w:gridCol w:w="1890"/>
      </w:tblGrid>
      <w:tr w:rsidR="002F35C4" w:rsidTr="00F42BB7">
        <w:trPr>
          <w:trHeight w:val="406"/>
          <w:jc w:val="center"/>
        </w:trPr>
        <w:tc>
          <w:tcPr>
            <w:tcW w:w="1863" w:type="dxa"/>
            <w:shd w:val="clear" w:color="auto" w:fill="DEEAF6" w:themeFill="accent1" w:themeFillTint="33"/>
          </w:tcPr>
          <w:p w:rsidR="002F35C4" w:rsidRPr="002F35C4" w:rsidRDefault="002F35C4" w:rsidP="002F35C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F35C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병역구분</w:t>
            </w:r>
          </w:p>
        </w:tc>
        <w:tc>
          <w:tcPr>
            <w:tcW w:w="3517" w:type="dxa"/>
            <w:gridSpan w:val="3"/>
            <w:shd w:val="clear" w:color="auto" w:fill="DEEAF6" w:themeFill="accent1" w:themeFillTint="33"/>
          </w:tcPr>
          <w:p w:rsidR="002F35C4" w:rsidRPr="002F35C4" w:rsidRDefault="002F35C4" w:rsidP="002F35C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F35C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복무기간</w:t>
            </w:r>
          </w:p>
        </w:tc>
        <w:tc>
          <w:tcPr>
            <w:tcW w:w="1760" w:type="dxa"/>
            <w:shd w:val="clear" w:color="auto" w:fill="DEEAF6" w:themeFill="accent1" w:themeFillTint="33"/>
          </w:tcPr>
          <w:p w:rsidR="002F35C4" w:rsidRPr="002F35C4" w:rsidRDefault="002F35C4" w:rsidP="002F35C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F35C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군별</w:t>
            </w:r>
          </w:p>
        </w:tc>
        <w:tc>
          <w:tcPr>
            <w:tcW w:w="1760" w:type="dxa"/>
            <w:shd w:val="clear" w:color="auto" w:fill="DEEAF6" w:themeFill="accent1" w:themeFillTint="33"/>
          </w:tcPr>
          <w:p w:rsidR="002F35C4" w:rsidRPr="002F35C4" w:rsidRDefault="002F35C4" w:rsidP="002F35C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F35C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계급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2F35C4" w:rsidRPr="002F35C4" w:rsidRDefault="002F35C4" w:rsidP="002F35C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2F35C4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면제사유</w:t>
            </w:r>
          </w:p>
        </w:tc>
      </w:tr>
      <w:tr w:rsidR="002F35C4" w:rsidTr="009E5711">
        <w:trPr>
          <w:trHeight w:val="445"/>
          <w:jc w:val="center"/>
        </w:trPr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alias w:val="병역구분"/>
            <w:tag w:val="병역구분"/>
            <w:id w:val="878355882"/>
            <w:placeholder>
              <w:docPart w:val="DefaultPlaceholder_1081868575"/>
            </w:placeholder>
            <w:comboBox>
              <w:listItem w:displayText="항목선택" w:value="항목선택"/>
              <w:listItem w:displayText="해당없음" w:value="해당없음"/>
              <w:listItem w:displayText="필" w:value="필"/>
              <w:listItem w:displayText="면제" w:value="면제"/>
              <w:listItem w:displayText="미필" w:value="미필"/>
            </w:comboBox>
          </w:sdtPr>
          <w:sdtEndPr/>
          <w:sdtContent>
            <w:tc>
              <w:tcPr>
                <w:tcW w:w="1863" w:type="dxa"/>
              </w:tcPr>
              <w:p w:rsidR="002F35C4" w:rsidRPr="002F35C4" w:rsidRDefault="002F35C4" w:rsidP="002F35C4">
                <w:pPr>
                  <w:ind w:leftChars="-1" w:left="-2" w:firstLine="1"/>
                  <w:jc w:val="center"/>
                  <w:rPr>
                    <w:rFonts w:asciiTheme="minorEastAsia" w:eastAsiaTheme="minorEastAsia" w:hAnsiTheme="minorEastAsia"/>
                    <w:b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항목선택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1155806172"/>
            <w:placeholder>
              <w:docPart w:val="DefaultPlaceholder_1081868576"/>
            </w:placeholder>
            <w:date w:fullDate="2018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40" w:type="dxa"/>
                <w:tcBorders>
                  <w:right w:val="nil"/>
                </w:tcBorders>
              </w:tcPr>
              <w:p w:rsidR="002F35C4" w:rsidRPr="002F35C4" w:rsidRDefault="002F35C4" w:rsidP="002F35C4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8년 1월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35C4" w:rsidRPr="002F35C4" w:rsidRDefault="002F35C4" w:rsidP="00495FBD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~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561533072"/>
            <w:placeholder>
              <w:docPart w:val="DefaultPlaceholder_1081868576"/>
            </w:placeholder>
            <w:date w:fullDate="2019-03-15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52" w:type="dxa"/>
                <w:tcBorders>
                  <w:left w:val="nil"/>
                </w:tcBorders>
              </w:tcPr>
              <w:p w:rsidR="002F35C4" w:rsidRPr="002F35C4" w:rsidRDefault="002F35C4" w:rsidP="002F35C4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 w:rsidRPr="002F35C4"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9년 3월</w:t>
                </w:r>
              </w:p>
            </w:tc>
          </w:sdtContent>
        </w:sdt>
        <w:tc>
          <w:tcPr>
            <w:tcW w:w="1760" w:type="dxa"/>
          </w:tcPr>
          <w:p w:rsidR="002F35C4" w:rsidRPr="002F35C4" w:rsidRDefault="002F35C4" w:rsidP="002F35C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2F35C4" w:rsidRPr="002F35C4" w:rsidRDefault="002F35C4" w:rsidP="002F35C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2F35C4" w:rsidRPr="002F35C4" w:rsidRDefault="002F35C4" w:rsidP="002F35C4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</w:tbl>
    <w:p w:rsidR="00E0480B" w:rsidRPr="00247659" w:rsidRDefault="00E0480B" w:rsidP="00E0480B">
      <w:pPr>
        <w:ind w:leftChars="-322" w:left="-708"/>
        <w:rPr>
          <w:rFonts w:asciiTheme="minorEastAsia" w:eastAsiaTheme="minorEastAsia" w:hAnsiTheme="minorEastAsia"/>
        </w:rPr>
      </w:pPr>
    </w:p>
    <w:p w:rsidR="00E0480B" w:rsidRPr="006B4E2E" w:rsidRDefault="00545E1C" w:rsidP="00AE3A16">
      <w:pPr>
        <w:ind w:leftChars="-322" w:left="-708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B4E2E">
        <w:rPr>
          <w:rFonts w:asciiTheme="minorEastAsia" w:eastAsiaTheme="minorEastAsia" w:hAnsiTheme="minorEastAsia" w:hint="eastAsia"/>
          <w:b/>
          <w:sz w:val="28"/>
          <w:szCs w:val="28"/>
        </w:rPr>
        <w:t>학력사항</w:t>
      </w:r>
    </w:p>
    <w:tbl>
      <w:tblPr>
        <w:tblStyle w:val="a3"/>
        <w:tblW w:w="10793" w:type="dxa"/>
        <w:tblInd w:w="-859" w:type="dxa"/>
        <w:tblLook w:val="04A0" w:firstRow="1" w:lastRow="0" w:firstColumn="1" w:lastColumn="0" w:noHBand="0" w:noVBand="1"/>
      </w:tblPr>
      <w:tblGrid>
        <w:gridCol w:w="1941"/>
        <w:gridCol w:w="1584"/>
        <w:gridCol w:w="357"/>
        <w:gridCol w:w="1715"/>
        <w:gridCol w:w="1790"/>
        <w:gridCol w:w="1703"/>
        <w:gridCol w:w="1703"/>
      </w:tblGrid>
      <w:tr w:rsidR="00AE3A16" w:rsidTr="00AE3A16">
        <w:tc>
          <w:tcPr>
            <w:tcW w:w="1941" w:type="dxa"/>
            <w:shd w:val="clear" w:color="auto" w:fill="DEEAF6" w:themeFill="accent1" w:themeFillTint="33"/>
          </w:tcPr>
          <w:p w:rsidR="00AE3A16" w:rsidRPr="00AE3A16" w:rsidRDefault="00AE3A16" w:rsidP="00AE3A1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E3A1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학교명</w:t>
            </w:r>
          </w:p>
        </w:tc>
        <w:tc>
          <w:tcPr>
            <w:tcW w:w="3656" w:type="dxa"/>
            <w:gridSpan w:val="3"/>
            <w:shd w:val="clear" w:color="auto" w:fill="DEEAF6" w:themeFill="accent1" w:themeFillTint="33"/>
          </w:tcPr>
          <w:p w:rsidR="00AE3A16" w:rsidRPr="00AE3A16" w:rsidRDefault="00AE3A16" w:rsidP="00AE3A1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E3A1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1790" w:type="dxa"/>
            <w:shd w:val="clear" w:color="auto" w:fill="DEEAF6" w:themeFill="accent1" w:themeFillTint="33"/>
          </w:tcPr>
          <w:p w:rsidR="00AE3A16" w:rsidRPr="00AE3A16" w:rsidRDefault="00AE3A16" w:rsidP="00AE3A1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E3A1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전공/학과</w:t>
            </w:r>
          </w:p>
        </w:tc>
        <w:tc>
          <w:tcPr>
            <w:tcW w:w="1703" w:type="dxa"/>
            <w:shd w:val="clear" w:color="auto" w:fill="DEEAF6" w:themeFill="accent1" w:themeFillTint="33"/>
          </w:tcPr>
          <w:p w:rsidR="00AE3A16" w:rsidRPr="00AE3A16" w:rsidRDefault="00AE3A16" w:rsidP="00AE3A1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E3A1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학점</w:t>
            </w:r>
          </w:p>
        </w:tc>
        <w:tc>
          <w:tcPr>
            <w:tcW w:w="1703" w:type="dxa"/>
            <w:shd w:val="clear" w:color="auto" w:fill="DEEAF6" w:themeFill="accent1" w:themeFillTint="33"/>
          </w:tcPr>
          <w:p w:rsidR="00AE3A16" w:rsidRPr="00AE3A16" w:rsidRDefault="00AE3A16" w:rsidP="00AE3A16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AE3A1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졸업구분</w:t>
            </w:r>
          </w:p>
        </w:tc>
      </w:tr>
      <w:tr w:rsidR="00AE3A16" w:rsidTr="00D02C0D">
        <w:tc>
          <w:tcPr>
            <w:tcW w:w="1941" w:type="dxa"/>
          </w:tcPr>
          <w:p w:rsidR="00AE3A16" w:rsidRPr="00AE3A16" w:rsidRDefault="00AE3A16" w:rsidP="00AE3A16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고등학교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1421913945"/>
            <w:placeholder>
              <w:docPart w:val="DefaultPlaceholder_1081868576"/>
            </w:placeholder>
            <w:date w:fullDate="2017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84" w:type="dxa"/>
                <w:tcBorders>
                  <w:right w:val="nil"/>
                </w:tcBorders>
              </w:tcPr>
              <w:p w:rsidR="00AE3A16" w:rsidRPr="00AE3A16" w:rsidRDefault="00D02C0D" w:rsidP="00D02C0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7년 1월</w:t>
                </w:r>
              </w:p>
            </w:tc>
          </w:sdtContent>
        </w:sdt>
        <w:tc>
          <w:tcPr>
            <w:tcW w:w="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3A16" w:rsidRPr="00AE3A16" w:rsidRDefault="00AE3A16" w:rsidP="00D02C0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1214392442"/>
            <w:placeholder>
              <w:docPart w:val="DefaultPlaceholder_1081868576"/>
            </w:placeholder>
            <w:date w:fullDate="2019-03-22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715" w:type="dxa"/>
                <w:tcBorders>
                  <w:left w:val="nil"/>
                </w:tcBorders>
              </w:tcPr>
              <w:p w:rsidR="00AE3A16" w:rsidRPr="00AE3A16" w:rsidRDefault="00D02C0D" w:rsidP="00D02C0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9년 3월</w:t>
                </w:r>
              </w:p>
            </w:tc>
          </w:sdtContent>
        </w:sdt>
        <w:tc>
          <w:tcPr>
            <w:tcW w:w="1790" w:type="dxa"/>
          </w:tcPr>
          <w:p w:rsidR="00AE3A16" w:rsidRPr="00AE3A16" w:rsidRDefault="00AE3A16" w:rsidP="00D02C0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</w:tcPr>
          <w:p w:rsidR="00AE3A16" w:rsidRPr="00AE3A16" w:rsidRDefault="00D02C0D" w:rsidP="00D02C0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-724603557"/>
            <w:placeholder>
              <w:docPart w:val="DefaultPlaceholder_1081868575"/>
            </w:placeholder>
            <w:comboBox>
              <w:listItem w:displayText="항목선택" w:value="항목선택"/>
              <w:listItem w:displayText="졸업" w:value="졸업"/>
              <w:listItem w:displayText="휴학" w:value="휴학"/>
              <w:listItem w:displayText="재학중" w:value="재학중"/>
              <w:listItem w:displayText="자퇴" w:value="자퇴"/>
              <w:listItem w:displayText="퇴학" w:value="퇴학"/>
            </w:comboBox>
          </w:sdtPr>
          <w:sdtEndPr/>
          <w:sdtContent>
            <w:tc>
              <w:tcPr>
                <w:tcW w:w="1703" w:type="dxa"/>
              </w:tcPr>
              <w:p w:rsidR="00AE3A16" w:rsidRPr="00AE3A16" w:rsidRDefault="00D02C0D" w:rsidP="00D02C0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항목선택</w:t>
                </w:r>
              </w:p>
            </w:tc>
          </w:sdtContent>
        </w:sdt>
      </w:tr>
      <w:tr w:rsidR="00AE3A16" w:rsidTr="00D02C0D">
        <w:tc>
          <w:tcPr>
            <w:tcW w:w="1941" w:type="dxa"/>
          </w:tcPr>
          <w:p w:rsidR="00AE3A16" w:rsidRDefault="00AE3A16" w:rsidP="00AE3A16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대학교</w:t>
            </w:r>
          </w:p>
          <w:sdt>
            <w:sdtPr>
              <w:rPr>
                <w:rFonts w:asciiTheme="minorEastAsia" w:eastAsiaTheme="minorEastAsia" w:hAnsiTheme="minorEastAsia" w:hint="eastAsia"/>
                <w:sz w:val="20"/>
                <w:szCs w:val="20"/>
              </w:rPr>
              <w:id w:val="-673181960"/>
              <w:placeholder>
                <w:docPart w:val="DefaultPlaceholder_1081868575"/>
              </w:placeholder>
              <w:comboBox>
                <w:listItem w:displayText="항목선택" w:value="항목선택"/>
                <w:listItem w:displayText="전문학사(2년)" w:value="전문학사(2년)"/>
                <w:listItem w:displayText="전문학사(3년)" w:value="전문학사(3년)"/>
                <w:listItem w:displayText="학사(4년)" w:value="학사(4년)"/>
              </w:comboBox>
            </w:sdtPr>
            <w:sdtEndPr/>
            <w:sdtContent>
              <w:p w:rsidR="00AE3A16" w:rsidRPr="00AE3A16" w:rsidRDefault="006E0EEB" w:rsidP="00AE3A16">
                <w:pPr>
                  <w:jc w:val="right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항목선택</w:t>
                </w:r>
              </w:p>
            </w:sdtContent>
          </w:sdt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-1035113709"/>
            <w:placeholder>
              <w:docPart w:val="DefaultPlaceholder_1081868576"/>
            </w:placeholder>
            <w:date w:fullDate="2019-03-13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84" w:type="dxa"/>
                <w:tcBorders>
                  <w:right w:val="nil"/>
                </w:tcBorders>
                <w:vAlign w:val="center"/>
              </w:tcPr>
              <w:p w:rsidR="00AE3A16" w:rsidRPr="00AE3A16" w:rsidRDefault="00D02C0D" w:rsidP="00D02C0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9년 3월</w:t>
                </w:r>
              </w:p>
            </w:tc>
          </w:sdtContent>
        </w:sdt>
        <w:tc>
          <w:tcPr>
            <w:tcW w:w="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E3A16" w:rsidRPr="00AE3A16" w:rsidRDefault="00AE3A16" w:rsidP="00D02C0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-1319802137"/>
            <w:placeholder>
              <w:docPart w:val="DefaultPlaceholder_1081868576"/>
            </w:placeholder>
            <w:date w:fullDate="2019-03-14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715" w:type="dxa"/>
                <w:tcBorders>
                  <w:left w:val="nil"/>
                </w:tcBorders>
                <w:vAlign w:val="center"/>
              </w:tcPr>
              <w:p w:rsidR="00AE3A16" w:rsidRPr="00AE3A16" w:rsidRDefault="00D02C0D" w:rsidP="00D02C0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9년 3월</w:t>
                </w:r>
              </w:p>
            </w:tc>
          </w:sdtContent>
        </w:sdt>
        <w:tc>
          <w:tcPr>
            <w:tcW w:w="1790" w:type="dxa"/>
            <w:vAlign w:val="center"/>
          </w:tcPr>
          <w:p w:rsidR="00AE3A16" w:rsidRPr="00AE3A16" w:rsidRDefault="00AE3A16" w:rsidP="00D02C0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:rsidR="00AE3A16" w:rsidRPr="00AE3A16" w:rsidRDefault="00D02C0D" w:rsidP="00D02C0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99310901"/>
            <w:placeholder>
              <w:docPart w:val="EF75A6CF2FAE4EA9AD22661298900AA7"/>
            </w:placeholder>
            <w:comboBox>
              <w:listItem w:displayText="항목선택" w:value="항목선택"/>
              <w:listItem w:displayText="졸업" w:value="졸업"/>
              <w:listItem w:displayText="휴학" w:value="휴학"/>
              <w:listItem w:displayText="재학중" w:value="재학중"/>
              <w:listItem w:displayText="자퇴" w:value="자퇴"/>
              <w:listItem w:displayText="퇴학" w:value="퇴학"/>
            </w:comboBox>
          </w:sdtPr>
          <w:sdtEndPr/>
          <w:sdtContent>
            <w:tc>
              <w:tcPr>
                <w:tcW w:w="1703" w:type="dxa"/>
                <w:vAlign w:val="center"/>
              </w:tcPr>
              <w:p w:rsidR="00AE3A16" w:rsidRPr="00AE3A16" w:rsidRDefault="00D02C0D" w:rsidP="00D02C0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항목선택</w:t>
                </w:r>
              </w:p>
            </w:tc>
          </w:sdtContent>
        </w:sdt>
      </w:tr>
      <w:tr w:rsidR="00AE3A16" w:rsidTr="00D02C0D">
        <w:tc>
          <w:tcPr>
            <w:tcW w:w="1941" w:type="dxa"/>
          </w:tcPr>
          <w:p w:rsidR="00AE3A16" w:rsidRPr="00AE3A16" w:rsidRDefault="00D02C0D" w:rsidP="00D02C0D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대학원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1909810276"/>
            <w:placeholder>
              <w:docPart w:val="89BCBF79D8D44B989467C18E7EA65128"/>
            </w:placeholder>
            <w:date w:fullDate="2019-03-07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584" w:type="dxa"/>
                <w:tcBorders>
                  <w:right w:val="nil"/>
                </w:tcBorders>
              </w:tcPr>
              <w:p w:rsidR="00AE3A16" w:rsidRPr="00AE3A16" w:rsidRDefault="00D02C0D" w:rsidP="00D02C0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9년 3월</w:t>
                </w:r>
              </w:p>
            </w:tc>
          </w:sdtContent>
        </w:sdt>
        <w:tc>
          <w:tcPr>
            <w:tcW w:w="3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3A16" w:rsidRPr="00AE3A16" w:rsidRDefault="00AE3A16" w:rsidP="00D02C0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-424500645"/>
            <w:placeholder>
              <w:docPart w:val="DefaultPlaceholder_1081868576"/>
            </w:placeholder>
            <w:date w:fullDate="2019-03-08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715" w:type="dxa"/>
                <w:tcBorders>
                  <w:left w:val="nil"/>
                </w:tcBorders>
              </w:tcPr>
              <w:p w:rsidR="00AE3A16" w:rsidRPr="00AE3A16" w:rsidRDefault="00D02C0D" w:rsidP="00D02C0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9년 3월</w:t>
                </w:r>
              </w:p>
            </w:tc>
          </w:sdtContent>
        </w:sdt>
        <w:tc>
          <w:tcPr>
            <w:tcW w:w="1790" w:type="dxa"/>
          </w:tcPr>
          <w:p w:rsidR="00AE3A16" w:rsidRPr="00AE3A16" w:rsidRDefault="00AE3A16" w:rsidP="00D02C0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3" w:type="dxa"/>
          </w:tcPr>
          <w:p w:rsidR="00AE3A16" w:rsidRPr="00AE3A16" w:rsidRDefault="00D02C0D" w:rsidP="00D02C0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/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468409178"/>
            <w:placeholder>
              <w:docPart w:val="7091F1404DC64695A60DAB9A08B3EEB1"/>
            </w:placeholder>
            <w:comboBox>
              <w:listItem w:displayText="항목선택" w:value="항목선택"/>
              <w:listItem w:displayText="졸업" w:value="졸업"/>
              <w:listItem w:displayText="휴학" w:value="휴학"/>
              <w:listItem w:displayText="재학중" w:value="재학중"/>
              <w:listItem w:displayText="자퇴" w:value="자퇴"/>
              <w:listItem w:displayText="퇴학" w:value="퇴학"/>
            </w:comboBox>
          </w:sdtPr>
          <w:sdtEndPr/>
          <w:sdtContent>
            <w:tc>
              <w:tcPr>
                <w:tcW w:w="1703" w:type="dxa"/>
              </w:tcPr>
              <w:p w:rsidR="00AE3A16" w:rsidRPr="00AE3A16" w:rsidRDefault="00D02C0D" w:rsidP="00D02C0D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항목선택</w:t>
                </w:r>
              </w:p>
            </w:tc>
          </w:sdtContent>
        </w:sdt>
      </w:tr>
    </w:tbl>
    <w:p w:rsidR="00AE3A16" w:rsidRPr="00247659" w:rsidRDefault="00AE3A16" w:rsidP="00AE3A16">
      <w:pPr>
        <w:ind w:leftChars="-322" w:left="-708"/>
        <w:jc w:val="left"/>
        <w:rPr>
          <w:rFonts w:asciiTheme="minorEastAsia" w:eastAsiaTheme="minorEastAsia" w:hAnsiTheme="minorEastAsia"/>
        </w:rPr>
      </w:pPr>
    </w:p>
    <w:p w:rsidR="001D5F8B" w:rsidRPr="006B4E2E" w:rsidRDefault="00BC3E4E" w:rsidP="00BC3E4E">
      <w:pPr>
        <w:ind w:leftChars="-322" w:left="-708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6B4E2E">
        <w:rPr>
          <w:rFonts w:asciiTheme="minorEastAsia" w:eastAsiaTheme="minorEastAsia" w:hAnsiTheme="minorEastAsia" w:hint="eastAsia"/>
          <w:b/>
          <w:sz w:val="28"/>
          <w:szCs w:val="28"/>
        </w:rPr>
        <w:t>자격면허</w:t>
      </w:r>
    </w:p>
    <w:tbl>
      <w:tblPr>
        <w:tblStyle w:val="a3"/>
        <w:tblW w:w="10790" w:type="dxa"/>
        <w:tblInd w:w="-856" w:type="dxa"/>
        <w:tblLook w:val="04A0" w:firstRow="1" w:lastRow="0" w:firstColumn="1" w:lastColumn="0" w:noHBand="0" w:noVBand="1"/>
      </w:tblPr>
      <w:tblGrid>
        <w:gridCol w:w="3261"/>
        <w:gridCol w:w="1843"/>
        <w:gridCol w:w="1386"/>
        <w:gridCol w:w="2592"/>
        <w:gridCol w:w="1708"/>
      </w:tblGrid>
      <w:tr w:rsidR="00080B65" w:rsidTr="00134176">
        <w:trPr>
          <w:trHeight w:val="399"/>
        </w:trPr>
        <w:tc>
          <w:tcPr>
            <w:tcW w:w="3261" w:type="dxa"/>
            <w:shd w:val="clear" w:color="auto" w:fill="DEEAF6" w:themeFill="accent1" w:themeFillTint="33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80B65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자격/면허명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취득일(년∙월)</w:t>
            </w:r>
          </w:p>
        </w:tc>
        <w:tc>
          <w:tcPr>
            <w:tcW w:w="1386" w:type="dxa"/>
            <w:shd w:val="clear" w:color="auto" w:fill="DEEAF6" w:themeFill="accent1" w:themeFillTint="33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등급</w:t>
            </w:r>
          </w:p>
        </w:tc>
        <w:tc>
          <w:tcPr>
            <w:tcW w:w="2592" w:type="dxa"/>
            <w:shd w:val="clear" w:color="auto" w:fill="DEEAF6" w:themeFill="accent1" w:themeFillTint="33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주관처</w:t>
            </w:r>
          </w:p>
        </w:tc>
        <w:tc>
          <w:tcPr>
            <w:tcW w:w="1708" w:type="dxa"/>
            <w:shd w:val="clear" w:color="auto" w:fill="DEEAF6" w:themeFill="accent1" w:themeFillTint="33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비고</w:t>
            </w:r>
          </w:p>
        </w:tc>
      </w:tr>
      <w:tr w:rsidR="00080B65" w:rsidTr="00134176">
        <w:trPr>
          <w:trHeight w:val="399"/>
        </w:trPr>
        <w:tc>
          <w:tcPr>
            <w:tcW w:w="3261" w:type="dxa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20"/>
              <w:szCs w:val="20"/>
            </w:rPr>
            <w:id w:val="1184250598"/>
            <w:placeholder>
              <w:docPart w:val="DefaultPlaceholder_1081868576"/>
            </w:placeholder>
            <w:date w:fullDate="2018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080B65" w:rsidRPr="00080B65" w:rsidRDefault="00E24441" w:rsidP="00080B65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8년 1월</w:t>
                </w:r>
              </w:p>
            </w:tc>
          </w:sdtContent>
        </w:sdt>
        <w:tc>
          <w:tcPr>
            <w:tcW w:w="1386" w:type="dxa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92" w:type="dxa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8" w:type="dxa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80B65" w:rsidTr="00134176">
        <w:trPr>
          <w:trHeight w:val="399"/>
        </w:trPr>
        <w:tc>
          <w:tcPr>
            <w:tcW w:w="3261" w:type="dxa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20"/>
              <w:szCs w:val="20"/>
            </w:rPr>
            <w:id w:val="-1470734575"/>
            <w:placeholder>
              <w:docPart w:val="1BDA4AAA0F7E4E1488E37A4AAE7872DE"/>
            </w:placeholder>
            <w:date w:fullDate="2018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080B65" w:rsidRPr="00080B65" w:rsidRDefault="00E24441" w:rsidP="00080B65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8년 1월</w:t>
                </w:r>
              </w:p>
            </w:tc>
          </w:sdtContent>
        </w:sdt>
        <w:tc>
          <w:tcPr>
            <w:tcW w:w="1386" w:type="dxa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92" w:type="dxa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8" w:type="dxa"/>
          </w:tcPr>
          <w:p w:rsidR="00080B65" w:rsidRPr="00080B65" w:rsidRDefault="00080B65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B2F07" w:rsidTr="00134176">
        <w:trPr>
          <w:trHeight w:val="399"/>
        </w:trPr>
        <w:tc>
          <w:tcPr>
            <w:tcW w:w="3261" w:type="dxa"/>
          </w:tcPr>
          <w:p w:rsidR="008B2F07" w:rsidRPr="00080B65" w:rsidRDefault="008B2F07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/>
              <w:sz w:val="20"/>
              <w:szCs w:val="20"/>
            </w:rPr>
            <w:id w:val="235444164"/>
            <w:placeholder>
              <w:docPart w:val="5B8D87390B464BE2896BD2C34FA94C1C"/>
            </w:placeholder>
            <w:date w:fullDate="2018-01-02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:rsidR="008B2F07" w:rsidRDefault="00E24441" w:rsidP="00080B65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8년 1월</w:t>
                </w:r>
              </w:p>
            </w:tc>
          </w:sdtContent>
        </w:sdt>
        <w:tc>
          <w:tcPr>
            <w:tcW w:w="1386" w:type="dxa"/>
          </w:tcPr>
          <w:p w:rsidR="008B2F07" w:rsidRPr="00080B65" w:rsidRDefault="008B2F07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92" w:type="dxa"/>
          </w:tcPr>
          <w:p w:rsidR="008B2F07" w:rsidRPr="00080B65" w:rsidRDefault="008B2F07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8" w:type="dxa"/>
          </w:tcPr>
          <w:p w:rsidR="008B2F07" w:rsidRPr="00080B65" w:rsidRDefault="008B2F07" w:rsidP="00080B6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6B4E2E" w:rsidRPr="006B4E2E" w:rsidRDefault="006B4E2E" w:rsidP="004F274D">
      <w:pPr>
        <w:ind w:leftChars="-322" w:left="-708"/>
        <w:jc w:val="left"/>
        <w:rPr>
          <w:rFonts w:asciiTheme="minorEastAsia" w:eastAsiaTheme="minorEastAsia" w:hAnsiTheme="minorEastAsia"/>
          <w:b/>
        </w:rPr>
      </w:pPr>
    </w:p>
    <w:p w:rsidR="004F274D" w:rsidRPr="009F099B" w:rsidRDefault="004F274D" w:rsidP="004F274D">
      <w:pPr>
        <w:ind w:leftChars="-322" w:left="-708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9F099B">
        <w:rPr>
          <w:rFonts w:asciiTheme="minorEastAsia" w:eastAsiaTheme="minorEastAsia" w:hAnsiTheme="minorEastAsia" w:hint="eastAsia"/>
          <w:b/>
          <w:sz w:val="28"/>
          <w:szCs w:val="28"/>
        </w:rPr>
        <w:t>활용능력</w:t>
      </w:r>
    </w:p>
    <w:tbl>
      <w:tblPr>
        <w:tblStyle w:val="a3"/>
        <w:tblW w:w="10754" w:type="dxa"/>
        <w:tblInd w:w="-831" w:type="dxa"/>
        <w:tblLook w:val="04A0" w:firstRow="1" w:lastRow="0" w:firstColumn="1" w:lastColumn="0" w:noHBand="0" w:noVBand="1"/>
      </w:tblPr>
      <w:tblGrid>
        <w:gridCol w:w="1846"/>
        <w:gridCol w:w="1780"/>
        <w:gridCol w:w="1782"/>
        <w:gridCol w:w="1782"/>
        <w:gridCol w:w="1782"/>
        <w:gridCol w:w="1782"/>
      </w:tblGrid>
      <w:tr w:rsidR="004F274D" w:rsidTr="00B5329E">
        <w:trPr>
          <w:trHeight w:val="479"/>
        </w:trPr>
        <w:tc>
          <w:tcPr>
            <w:tcW w:w="3626" w:type="dxa"/>
            <w:gridSpan w:val="2"/>
            <w:shd w:val="clear" w:color="auto" w:fill="DEEAF6" w:themeFill="accent1" w:themeFillTint="33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프로그램</w:t>
            </w:r>
          </w:p>
        </w:tc>
        <w:tc>
          <w:tcPr>
            <w:tcW w:w="3564" w:type="dxa"/>
            <w:gridSpan w:val="2"/>
            <w:shd w:val="clear" w:color="auto" w:fill="DEEAF6" w:themeFill="accent1" w:themeFillTint="33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어학</w:t>
            </w:r>
          </w:p>
        </w:tc>
        <w:tc>
          <w:tcPr>
            <w:tcW w:w="3564" w:type="dxa"/>
            <w:gridSpan w:val="2"/>
            <w:shd w:val="clear" w:color="auto" w:fill="DEEAF6" w:themeFill="accent1" w:themeFillTint="33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OA</w:t>
            </w:r>
          </w:p>
        </w:tc>
      </w:tr>
      <w:tr w:rsidR="004F274D" w:rsidTr="00B5329E">
        <w:trPr>
          <w:trHeight w:val="479"/>
        </w:trPr>
        <w:tc>
          <w:tcPr>
            <w:tcW w:w="1846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C++</w:t>
            </w:r>
          </w:p>
        </w:tc>
        <w:tc>
          <w:tcPr>
            <w:tcW w:w="1780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영어</w:t>
            </w:r>
          </w:p>
        </w:tc>
        <w:tc>
          <w:tcPr>
            <w:tcW w:w="1782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E</w:t>
            </w:r>
            <w:r w:rsidRPr="004F274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xcel</w:t>
            </w:r>
          </w:p>
        </w:tc>
        <w:tc>
          <w:tcPr>
            <w:tcW w:w="1782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</w:tr>
      <w:tr w:rsidR="004F274D" w:rsidTr="00B5329E">
        <w:trPr>
          <w:trHeight w:val="479"/>
        </w:trPr>
        <w:tc>
          <w:tcPr>
            <w:tcW w:w="1846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JAVA</w:t>
            </w:r>
          </w:p>
        </w:tc>
        <w:tc>
          <w:tcPr>
            <w:tcW w:w="1780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일어</w:t>
            </w:r>
          </w:p>
        </w:tc>
        <w:tc>
          <w:tcPr>
            <w:tcW w:w="1782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P</w:t>
            </w:r>
            <w:r w:rsidRPr="004F274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owerPoint</w:t>
            </w:r>
          </w:p>
        </w:tc>
        <w:tc>
          <w:tcPr>
            <w:tcW w:w="1782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</w:tr>
      <w:tr w:rsidR="004F274D" w:rsidTr="00B5329E">
        <w:trPr>
          <w:trHeight w:val="479"/>
        </w:trPr>
        <w:tc>
          <w:tcPr>
            <w:tcW w:w="1846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중국어</w:t>
            </w:r>
          </w:p>
        </w:tc>
        <w:tc>
          <w:tcPr>
            <w:tcW w:w="1782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W</w:t>
            </w:r>
            <w:r w:rsidRPr="004F274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ord</w:t>
            </w:r>
          </w:p>
        </w:tc>
        <w:tc>
          <w:tcPr>
            <w:tcW w:w="1782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</w:tr>
      <w:tr w:rsidR="004F274D" w:rsidTr="00B5329E">
        <w:trPr>
          <w:trHeight w:val="479"/>
        </w:trPr>
        <w:tc>
          <w:tcPr>
            <w:tcW w:w="1846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어학능력시험</w:t>
            </w:r>
          </w:p>
        </w:tc>
        <w:tc>
          <w:tcPr>
            <w:tcW w:w="1782" w:type="dxa"/>
          </w:tcPr>
          <w:p w:rsidR="004F274D" w:rsidRPr="004F274D" w:rsidRDefault="006B4E2E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 w:rsidR="004F274D">
              <w:rPr>
                <w:rFonts w:asciiTheme="minorEastAsia" w:eastAsiaTheme="minorEastAsia" w:hAnsiTheme="minorEastAsia" w:hint="eastAsia"/>
                <w:sz w:val="20"/>
                <w:szCs w:val="20"/>
              </w:rPr>
              <w:t>점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274D" w:rsidRPr="004F274D" w:rsidRDefault="004F274D" w:rsidP="004F274D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4F274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H</w:t>
            </w:r>
            <w:r w:rsidRPr="004F274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wp</w:t>
            </w:r>
          </w:p>
        </w:tc>
        <w:tc>
          <w:tcPr>
            <w:tcW w:w="1782" w:type="dxa"/>
          </w:tcPr>
          <w:p w:rsidR="004F274D" w:rsidRPr="004F274D" w:rsidRDefault="00036A57" w:rsidP="004F274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중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</w:tr>
    </w:tbl>
    <w:p w:rsidR="009962CF" w:rsidRDefault="009962CF" w:rsidP="00BC3E4E">
      <w:pPr>
        <w:ind w:leftChars="-322" w:left="-708"/>
        <w:jc w:val="left"/>
        <w:rPr>
          <w:rFonts w:asciiTheme="minorEastAsia" w:eastAsiaTheme="minorEastAsia" w:hAnsiTheme="minorEastAsia"/>
        </w:rPr>
      </w:pPr>
    </w:p>
    <w:p w:rsidR="00B5329E" w:rsidRDefault="00B5329E" w:rsidP="00B5329E">
      <w:pPr>
        <w:ind w:leftChars="-322" w:left="-708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9F099B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장애 및 보훈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B5329E">
        <w:rPr>
          <w:rFonts w:asciiTheme="minorEastAsia" w:eastAsiaTheme="minorEastAsia" w:hAnsiTheme="minorEastAsia"/>
          <w:b/>
          <w:sz w:val="20"/>
          <w:szCs w:val="20"/>
        </w:rPr>
        <w:t>(</w:t>
      </w:r>
      <w:r w:rsidRPr="00B5329E">
        <w:rPr>
          <w:rFonts w:asciiTheme="minorEastAsia" w:eastAsiaTheme="minorEastAsia" w:hAnsiTheme="minorEastAsia" w:hint="eastAsia"/>
          <w:b/>
          <w:sz w:val="20"/>
          <w:szCs w:val="20"/>
        </w:rPr>
        <w:t>해당시만 기재)</w:t>
      </w:r>
    </w:p>
    <w:tbl>
      <w:tblPr>
        <w:tblStyle w:val="a3"/>
        <w:tblW w:w="10700" w:type="dxa"/>
        <w:tblInd w:w="-800" w:type="dxa"/>
        <w:tblLook w:val="04A0" w:firstRow="1" w:lastRow="0" w:firstColumn="1" w:lastColumn="0" w:noHBand="0" w:noVBand="1"/>
      </w:tblPr>
      <w:tblGrid>
        <w:gridCol w:w="2675"/>
        <w:gridCol w:w="2675"/>
        <w:gridCol w:w="2675"/>
        <w:gridCol w:w="2675"/>
      </w:tblGrid>
      <w:tr w:rsidR="00B5329E" w:rsidTr="00B5329E">
        <w:trPr>
          <w:trHeight w:val="403"/>
        </w:trPr>
        <w:tc>
          <w:tcPr>
            <w:tcW w:w="2675" w:type="dxa"/>
            <w:shd w:val="clear" w:color="auto" w:fill="DEEAF6" w:themeFill="accent1" w:themeFillTint="33"/>
          </w:tcPr>
          <w:p w:rsidR="00B5329E" w:rsidRPr="00B5329E" w:rsidRDefault="00B5329E" w:rsidP="00B5329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5329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장애종류</w:t>
            </w:r>
          </w:p>
        </w:tc>
        <w:tc>
          <w:tcPr>
            <w:tcW w:w="2675" w:type="dxa"/>
            <w:shd w:val="clear" w:color="auto" w:fill="DEEAF6" w:themeFill="accent1" w:themeFillTint="33"/>
          </w:tcPr>
          <w:p w:rsidR="00B5329E" w:rsidRPr="00B5329E" w:rsidRDefault="00B5329E" w:rsidP="00B5329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5329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급수</w:t>
            </w:r>
          </w:p>
        </w:tc>
        <w:tc>
          <w:tcPr>
            <w:tcW w:w="2675" w:type="dxa"/>
            <w:shd w:val="clear" w:color="auto" w:fill="DEEAF6" w:themeFill="accent1" w:themeFillTint="33"/>
          </w:tcPr>
          <w:p w:rsidR="00B5329E" w:rsidRPr="00B5329E" w:rsidRDefault="00B5329E" w:rsidP="00B5329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5329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보훈번호</w:t>
            </w:r>
          </w:p>
        </w:tc>
        <w:tc>
          <w:tcPr>
            <w:tcW w:w="2675" w:type="dxa"/>
            <w:shd w:val="clear" w:color="auto" w:fill="DEEAF6" w:themeFill="accent1" w:themeFillTint="33"/>
          </w:tcPr>
          <w:p w:rsidR="00B5329E" w:rsidRPr="00B5329E" w:rsidRDefault="00B5329E" w:rsidP="00B5329E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5329E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관계</w:t>
            </w:r>
          </w:p>
        </w:tc>
      </w:tr>
      <w:tr w:rsidR="00B5329E" w:rsidTr="00B5329E">
        <w:trPr>
          <w:trHeight w:val="403"/>
        </w:trPr>
        <w:tc>
          <w:tcPr>
            <w:tcW w:w="2675" w:type="dxa"/>
          </w:tcPr>
          <w:p w:rsidR="00B5329E" w:rsidRDefault="00B5329E" w:rsidP="00B532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5" w:type="dxa"/>
          </w:tcPr>
          <w:p w:rsidR="00B5329E" w:rsidRDefault="00B5329E" w:rsidP="00B532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5" w:type="dxa"/>
          </w:tcPr>
          <w:p w:rsidR="00B5329E" w:rsidRDefault="00B5329E" w:rsidP="00B532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75" w:type="dxa"/>
          </w:tcPr>
          <w:p w:rsidR="00B5329E" w:rsidRDefault="00B5329E" w:rsidP="00B532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962CF" w:rsidRDefault="009962CF" w:rsidP="00BC3E4E">
      <w:pPr>
        <w:ind w:leftChars="-322" w:left="-708"/>
        <w:jc w:val="left"/>
        <w:rPr>
          <w:rFonts w:asciiTheme="minorEastAsia" w:eastAsiaTheme="minorEastAsia" w:hAnsiTheme="minorEastAsia"/>
        </w:rPr>
      </w:pPr>
    </w:p>
    <w:p w:rsidR="009F099B" w:rsidRPr="009F099B" w:rsidRDefault="009F099B" w:rsidP="009F099B">
      <w:pPr>
        <w:ind w:leftChars="-322" w:left="-708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경력사항</w:t>
      </w:r>
      <w:r w:rsidR="007C44BD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7C44BD" w:rsidRPr="007C44BD">
        <w:rPr>
          <w:rFonts w:asciiTheme="minorEastAsia" w:eastAsiaTheme="minorEastAsia" w:hAnsiTheme="minorEastAsia" w:hint="eastAsia"/>
          <w:b/>
          <w:sz w:val="20"/>
          <w:szCs w:val="20"/>
        </w:rPr>
        <w:t>(별도 첨부 가능)</w:t>
      </w:r>
    </w:p>
    <w:tbl>
      <w:tblPr>
        <w:tblStyle w:val="a3"/>
        <w:tblW w:w="10809" w:type="dxa"/>
        <w:tblInd w:w="-845" w:type="dxa"/>
        <w:tblLook w:val="04A0" w:firstRow="1" w:lastRow="0" w:firstColumn="1" w:lastColumn="0" w:noHBand="0" w:noVBand="1"/>
      </w:tblPr>
      <w:tblGrid>
        <w:gridCol w:w="1985"/>
        <w:gridCol w:w="1283"/>
        <w:gridCol w:w="527"/>
        <w:gridCol w:w="1326"/>
        <w:gridCol w:w="1710"/>
        <w:gridCol w:w="854"/>
        <w:gridCol w:w="1853"/>
        <w:gridCol w:w="1271"/>
      </w:tblGrid>
      <w:tr w:rsidR="00F42BB7" w:rsidTr="00F42BB7">
        <w:trPr>
          <w:trHeight w:val="435"/>
        </w:trPr>
        <w:tc>
          <w:tcPr>
            <w:tcW w:w="1985" w:type="dxa"/>
            <w:shd w:val="clear" w:color="auto" w:fill="DEEAF6" w:themeFill="accent1" w:themeFillTint="33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341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근무처명</w:t>
            </w:r>
          </w:p>
        </w:tc>
        <w:tc>
          <w:tcPr>
            <w:tcW w:w="3136" w:type="dxa"/>
            <w:gridSpan w:val="3"/>
            <w:shd w:val="clear" w:color="auto" w:fill="DEEAF6" w:themeFill="accent1" w:themeFillTint="33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341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근무기간</w:t>
            </w:r>
          </w:p>
        </w:tc>
        <w:tc>
          <w:tcPr>
            <w:tcW w:w="1710" w:type="dxa"/>
            <w:shd w:val="clear" w:color="auto" w:fill="DEEAF6" w:themeFill="accent1" w:themeFillTint="33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341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담당업무</w:t>
            </w:r>
          </w:p>
        </w:tc>
        <w:tc>
          <w:tcPr>
            <w:tcW w:w="854" w:type="dxa"/>
            <w:shd w:val="clear" w:color="auto" w:fill="DEEAF6" w:themeFill="accent1" w:themeFillTint="33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341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직급</w:t>
            </w:r>
          </w:p>
        </w:tc>
        <w:tc>
          <w:tcPr>
            <w:tcW w:w="1853" w:type="dxa"/>
            <w:shd w:val="clear" w:color="auto" w:fill="DEEAF6" w:themeFill="accent1" w:themeFillTint="33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341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퇴직사유</w:t>
            </w:r>
          </w:p>
        </w:tc>
        <w:tc>
          <w:tcPr>
            <w:tcW w:w="1271" w:type="dxa"/>
            <w:shd w:val="clear" w:color="auto" w:fill="DEEAF6" w:themeFill="accent1" w:themeFillTint="33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341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연봉</w:t>
            </w:r>
          </w:p>
        </w:tc>
      </w:tr>
      <w:tr w:rsidR="00F42BB7" w:rsidTr="00F42BB7">
        <w:trPr>
          <w:trHeight w:val="416"/>
        </w:trPr>
        <w:tc>
          <w:tcPr>
            <w:tcW w:w="1985" w:type="dxa"/>
          </w:tcPr>
          <w:p w:rsidR="00F42BB7" w:rsidRPr="00134176" w:rsidRDefault="00F42BB7" w:rsidP="001F16C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-982471187"/>
            <w:placeholder>
              <w:docPart w:val="B37E09381F5D4E97A2C5FEBBAB9B4CC0"/>
            </w:placeholder>
            <w:date w:fullDate="2017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283" w:type="dxa"/>
                <w:tcBorders>
                  <w:right w:val="nil"/>
                </w:tcBorders>
              </w:tcPr>
              <w:p w:rsidR="00F42BB7" w:rsidRPr="00134176" w:rsidRDefault="00F42BB7" w:rsidP="001F16CA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7년 1월</w:t>
                </w:r>
              </w:p>
            </w:tc>
          </w:sdtContent>
        </w:sdt>
        <w:tc>
          <w:tcPr>
            <w:tcW w:w="527" w:type="dxa"/>
            <w:tcBorders>
              <w:left w:val="nil"/>
              <w:right w:val="nil"/>
            </w:tcBorders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669991108"/>
            <w:placeholder>
              <w:docPart w:val="5578855F7C3E48119E2CE5872AC3FDA6"/>
            </w:placeholder>
            <w:date w:fullDate="2019-03-22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326" w:type="dxa"/>
                <w:tcBorders>
                  <w:left w:val="nil"/>
                </w:tcBorders>
              </w:tcPr>
              <w:p w:rsidR="00F42BB7" w:rsidRPr="00134176" w:rsidRDefault="00F42BB7" w:rsidP="001F16CA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9년 3월</w:t>
                </w:r>
              </w:p>
            </w:tc>
          </w:sdtContent>
        </w:sdt>
        <w:tc>
          <w:tcPr>
            <w:tcW w:w="1710" w:type="dxa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4" w:type="dxa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3" w:type="dxa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F42BB7" w:rsidRPr="00134176" w:rsidRDefault="00F42BB7" w:rsidP="001F16CA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만원</w:t>
            </w:r>
          </w:p>
        </w:tc>
      </w:tr>
      <w:tr w:rsidR="00F42BB7" w:rsidTr="00F42BB7">
        <w:trPr>
          <w:trHeight w:val="435"/>
        </w:trPr>
        <w:tc>
          <w:tcPr>
            <w:tcW w:w="1985" w:type="dxa"/>
          </w:tcPr>
          <w:p w:rsidR="00F42BB7" w:rsidRPr="00134176" w:rsidRDefault="00F42BB7" w:rsidP="001F16C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1784458244"/>
            <w:placeholder>
              <w:docPart w:val="075FBB9EE6504D4B97D8934BACC0172A"/>
            </w:placeholder>
            <w:date w:fullDate="2017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283" w:type="dxa"/>
                <w:tcBorders>
                  <w:right w:val="nil"/>
                </w:tcBorders>
              </w:tcPr>
              <w:p w:rsidR="00F42BB7" w:rsidRPr="00134176" w:rsidRDefault="00F42BB7" w:rsidP="001F16CA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7년 1월</w:t>
                </w:r>
              </w:p>
            </w:tc>
          </w:sdtContent>
        </w:sdt>
        <w:tc>
          <w:tcPr>
            <w:tcW w:w="527" w:type="dxa"/>
            <w:tcBorders>
              <w:left w:val="nil"/>
              <w:right w:val="nil"/>
            </w:tcBorders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2049488551"/>
            <w:placeholder>
              <w:docPart w:val="645830ABC1884D039A180471C1E70DB7"/>
            </w:placeholder>
            <w:date w:fullDate="2019-03-22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326" w:type="dxa"/>
                <w:tcBorders>
                  <w:left w:val="nil"/>
                </w:tcBorders>
              </w:tcPr>
              <w:p w:rsidR="00F42BB7" w:rsidRPr="00134176" w:rsidRDefault="00F42BB7" w:rsidP="001F16CA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9년 3월</w:t>
                </w:r>
              </w:p>
            </w:tc>
          </w:sdtContent>
        </w:sdt>
        <w:tc>
          <w:tcPr>
            <w:tcW w:w="1710" w:type="dxa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4" w:type="dxa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3" w:type="dxa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F42BB7" w:rsidRDefault="00F42BB7" w:rsidP="001F16CA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만원</w:t>
            </w:r>
          </w:p>
        </w:tc>
      </w:tr>
      <w:tr w:rsidR="00F42BB7" w:rsidTr="00F42BB7">
        <w:trPr>
          <w:trHeight w:val="435"/>
        </w:trPr>
        <w:tc>
          <w:tcPr>
            <w:tcW w:w="1985" w:type="dxa"/>
          </w:tcPr>
          <w:p w:rsidR="00F42BB7" w:rsidRPr="00134176" w:rsidRDefault="00F42BB7" w:rsidP="001F16CA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1396779926"/>
            <w:placeholder>
              <w:docPart w:val="0AD2F623F2414D42BFC8D4B7303A9481"/>
            </w:placeholder>
            <w:date w:fullDate="2017-01-01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283" w:type="dxa"/>
                <w:tcBorders>
                  <w:right w:val="nil"/>
                </w:tcBorders>
              </w:tcPr>
              <w:p w:rsidR="00F42BB7" w:rsidRPr="00134176" w:rsidRDefault="00F42BB7" w:rsidP="001F16CA">
                <w:pPr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7년 1월</w:t>
                </w:r>
              </w:p>
            </w:tc>
          </w:sdtContent>
        </w:sdt>
        <w:tc>
          <w:tcPr>
            <w:tcW w:w="527" w:type="dxa"/>
            <w:tcBorders>
              <w:left w:val="nil"/>
              <w:right w:val="nil"/>
            </w:tcBorders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</w:p>
        </w:tc>
        <w:sdt>
          <w:sdtPr>
            <w:rPr>
              <w:rFonts w:asciiTheme="minorEastAsia" w:eastAsiaTheme="minorEastAsia" w:hAnsiTheme="minorEastAsia" w:hint="eastAsia"/>
              <w:sz w:val="20"/>
              <w:szCs w:val="20"/>
            </w:rPr>
            <w:id w:val="1914120568"/>
            <w:placeholder>
              <w:docPart w:val="0734E16E185C42CAA38AFD959916E9E7"/>
            </w:placeholder>
            <w:date w:fullDate="2019-03-22T00:00:00Z">
              <w:dateFormat w:val="yyyy년 M월"/>
              <w:lid w:val="ko-KR"/>
              <w:storeMappedDataAs w:val="dateTime"/>
              <w:calendar w:val="gregorian"/>
            </w:date>
          </w:sdtPr>
          <w:sdtEndPr/>
          <w:sdtContent>
            <w:tc>
              <w:tcPr>
                <w:tcW w:w="1326" w:type="dxa"/>
                <w:tcBorders>
                  <w:left w:val="nil"/>
                </w:tcBorders>
              </w:tcPr>
              <w:p w:rsidR="00F42BB7" w:rsidRPr="00134176" w:rsidRDefault="00F42BB7" w:rsidP="001F16CA">
                <w:pPr>
                  <w:jc w:val="center"/>
                  <w:rPr>
                    <w:rFonts w:asciiTheme="minorEastAsia" w:eastAsia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eastAsiaTheme="minorEastAsia" w:hAnsiTheme="minorEastAsia" w:hint="eastAsia"/>
                    <w:sz w:val="20"/>
                    <w:szCs w:val="20"/>
                  </w:rPr>
                  <w:t>2019년 3월</w:t>
                </w:r>
              </w:p>
            </w:tc>
          </w:sdtContent>
        </w:sdt>
        <w:tc>
          <w:tcPr>
            <w:tcW w:w="1710" w:type="dxa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4" w:type="dxa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53" w:type="dxa"/>
          </w:tcPr>
          <w:p w:rsidR="00F42BB7" w:rsidRPr="00134176" w:rsidRDefault="00F42BB7" w:rsidP="001F16C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1" w:type="dxa"/>
          </w:tcPr>
          <w:p w:rsidR="00F42BB7" w:rsidRDefault="00F42BB7" w:rsidP="001F16CA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만원</w:t>
            </w:r>
          </w:p>
        </w:tc>
      </w:tr>
    </w:tbl>
    <w:p w:rsidR="00B5329E" w:rsidRDefault="00B5329E" w:rsidP="00BC3E4E">
      <w:pPr>
        <w:ind w:leftChars="-322" w:left="-708"/>
        <w:jc w:val="left"/>
        <w:rPr>
          <w:rFonts w:asciiTheme="minorEastAsia" w:eastAsiaTheme="minorEastAsia" w:hAnsiTheme="minorEastAsia"/>
        </w:rPr>
      </w:pPr>
    </w:p>
    <w:p w:rsidR="008529A1" w:rsidRDefault="008529A1" w:rsidP="00311BC5">
      <w:pPr>
        <w:ind w:leftChars="-322" w:left="-7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자기소개서</w:t>
      </w:r>
    </w:p>
    <w:tbl>
      <w:tblPr>
        <w:tblStyle w:val="a3"/>
        <w:tblW w:w="10626" w:type="dxa"/>
        <w:tblInd w:w="-708" w:type="dxa"/>
        <w:tblLook w:val="04A0" w:firstRow="1" w:lastRow="0" w:firstColumn="1" w:lastColumn="0" w:noHBand="0" w:noVBand="1"/>
      </w:tblPr>
      <w:tblGrid>
        <w:gridCol w:w="1837"/>
        <w:gridCol w:w="8789"/>
      </w:tblGrid>
      <w:tr w:rsidR="008529A1" w:rsidTr="008529A1">
        <w:tc>
          <w:tcPr>
            <w:tcW w:w="1837" w:type="dxa"/>
            <w:tcBorders>
              <w:right w:val="nil"/>
            </w:tcBorders>
            <w:shd w:val="clear" w:color="auto" w:fill="DEEAF6" w:themeFill="accent1" w:themeFillTint="33"/>
          </w:tcPr>
          <w:p w:rsidR="008529A1" w:rsidRPr="008529A1" w:rsidRDefault="008529A1" w:rsidP="008529A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529A1">
              <w:rPr>
                <w:rFonts w:asciiTheme="minorEastAsia" w:eastAsiaTheme="minorEastAsia" w:hAnsiTheme="minorEastAsia" w:hint="eastAsia"/>
                <w:b/>
              </w:rPr>
              <w:t>성장과정</w:t>
            </w:r>
          </w:p>
        </w:tc>
        <w:tc>
          <w:tcPr>
            <w:tcW w:w="8789" w:type="dxa"/>
            <w:tcBorders>
              <w:left w:val="nil"/>
            </w:tcBorders>
          </w:tcPr>
          <w:p w:rsidR="008529A1" w:rsidRDefault="008529A1" w:rsidP="00BC3E4E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529A1" w:rsidTr="008529A1">
        <w:trPr>
          <w:trHeight w:val="2915"/>
        </w:trPr>
        <w:tc>
          <w:tcPr>
            <w:tcW w:w="10626" w:type="dxa"/>
            <w:gridSpan w:val="2"/>
          </w:tcPr>
          <w:p w:rsidR="008529A1" w:rsidRDefault="008529A1" w:rsidP="00BC3E4E">
            <w:pPr>
              <w:jc w:val="lef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1564D7" w:rsidTr="001F16CA">
        <w:tc>
          <w:tcPr>
            <w:tcW w:w="1837" w:type="dxa"/>
            <w:tcBorders>
              <w:right w:val="nil"/>
            </w:tcBorders>
            <w:shd w:val="clear" w:color="auto" w:fill="DEEAF6" w:themeFill="accent1" w:themeFillTint="33"/>
          </w:tcPr>
          <w:p w:rsidR="001564D7" w:rsidRPr="008529A1" w:rsidRDefault="001564D7" w:rsidP="001F16C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경력사항</w:t>
            </w:r>
          </w:p>
        </w:tc>
        <w:tc>
          <w:tcPr>
            <w:tcW w:w="8789" w:type="dxa"/>
            <w:tcBorders>
              <w:left w:val="nil"/>
            </w:tcBorders>
          </w:tcPr>
          <w:p w:rsidR="001564D7" w:rsidRDefault="001564D7" w:rsidP="001F16C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564D7" w:rsidTr="001F16CA">
        <w:trPr>
          <w:trHeight w:val="2915"/>
        </w:trPr>
        <w:tc>
          <w:tcPr>
            <w:tcW w:w="10626" w:type="dxa"/>
            <w:gridSpan w:val="2"/>
          </w:tcPr>
          <w:p w:rsidR="001564D7" w:rsidRDefault="001564D7" w:rsidP="001F16C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564D7" w:rsidTr="001F16CA">
        <w:tc>
          <w:tcPr>
            <w:tcW w:w="1837" w:type="dxa"/>
            <w:tcBorders>
              <w:right w:val="nil"/>
            </w:tcBorders>
            <w:shd w:val="clear" w:color="auto" w:fill="DEEAF6" w:themeFill="accent1" w:themeFillTint="33"/>
          </w:tcPr>
          <w:p w:rsidR="001564D7" w:rsidRPr="008529A1" w:rsidRDefault="00371C7B" w:rsidP="001F16C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성격장단점</w:t>
            </w:r>
          </w:p>
        </w:tc>
        <w:tc>
          <w:tcPr>
            <w:tcW w:w="8789" w:type="dxa"/>
            <w:tcBorders>
              <w:left w:val="nil"/>
            </w:tcBorders>
          </w:tcPr>
          <w:p w:rsidR="001564D7" w:rsidRDefault="001564D7" w:rsidP="001F16C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564D7" w:rsidTr="00311BC5">
        <w:trPr>
          <w:trHeight w:val="2640"/>
        </w:trPr>
        <w:tc>
          <w:tcPr>
            <w:tcW w:w="10626" w:type="dxa"/>
            <w:gridSpan w:val="2"/>
          </w:tcPr>
          <w:p w:rsidR="001564D7" w:rsidRDefault="001564D7" w:rsidP="001F16C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71C7B" w:rsidTr="001F16CA">
        <w:tc>
          <w:tcPr>
            <w:tcW w:w="1837" w:type="dxa"/>
            <w:tcBorders>
              <w:right w:val="nil"/>
            </w:tcBorders>
            <w:shd w:val="clear" w:color="auto" w:fill="DEEAF6" w:themeFill="accent1" w:themeFillTint="33"/>
          </w:tcPr>
          <w:p w:rsidR="00371C7B" w:rsidRPr="008529A1" w:rsidRDefault="006D6FA7" w:rsidP="001F16CA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lastRenderedPageBreak/>
              <w:t>입사동기및포부</w:t>
            </w:r>
          </w:p>
        </w:tc>
        <w:tc>
          <w:tcPr>
            <w:tcW w:w="8789" w:type="dxa"/>
            <w:tcBorders>
              <w:left w:val="nil"/>
            </w:tcBorders>
          </w:tcPr>
          <w:p w:rsidR="00371C7B" w:rsidRDefault="00371C7B" w:rsidP="001F16C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71C7B" w:rsidTr="001F16CA">
        <w:trPr>
          <w:trHeight w:val="2915"/>
        </w:trPr>
        <w:tc>
          <w:tcPr>
            <w:tcW w:w="10626" w:type="dxa"/>
            <w:gridSpan w:val="2"/>
          </w:tcPr>
          <w:p w:rsidR="00371C7B" w:rsidRDefault="00371C7B" w:rsidP="001F16C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529A1" w:rsidRDefault="008529A1" w:rsidP="00BC3E4E">
      <w:pPr>
        <w:ind w:leftChars="-322" w:left="-708"/>
        <w:jc w:val="left"/>
        <w:rPr>
          <w:rFonts w:asciiTheme="minorEastAsia" w:eastAsiaTheme="minorEastAsia" w:hAnsiTheme="minorEastAsia"/>
        </w:rPr>
      </w:pPr>
    </w:p>
    <w:p w:rsidR="00CC3011" w:rsidRDefault="00CC3011" w:rsidP="00BF006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2EE9" w:rsidRDefault="00612EE9" w:rsidP="00BF006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2EE9" w:rsidRDefault="00612EE9" w:rsidP="00BF006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2EE9" w:rsidRDefault="00612EE9" w:rsidP="00BF006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2EE9" w:rsidRDefault="00612EE9" w:rsidP="00BF006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2EE9" w:rsidRDefault="00612EE9" w:rsidP="00BF006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2EE9" w:rsidRDefault="00612EE9" w:rsidP="00BF006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612EE9" w:rsidRPr="00247659" w:rsidRDefault="00612EE9" w:rsidP="00BF006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CC3011" w:rsidRPr="00247659" w:rsidRDefault="00CC3011" w:rsidP="00D67F38">
      <w:pPr>
        <w:ind w:leftChars="-322" w:left="-708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D67F38" w:rsidRPr="00247659" w:rsidRDefault="00D67F38" w:rsidP="00D67F38">
      <w:pPr>
        <w:ind w:leftChars="-322" w:left="-7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47659">
        <w:rPr>
          <w:rFonts w:asciiTheme="minorEastAsia" w:eastAsiaTheme="minorEastAsia" w:hAnsiTheme="minorEastAsia" w:hint="eastAsia"/>
          <w:b/>
          <w:sz w:val="28"/>
          <w:szCs w:val="28"/>
        </w:rPr>
        <w:t>20    .     .     .</w:t>
      </w:r>
    </w:p>
    <w:p w:rsidR="00D67F38" w:rsidRPr="00247659" w:rsidRDefault="00D67F38" w:rsidP="00E0480B">
      <w:pPr>
        <w:ind w:leftChars="-322" w:left="-708"/>
        <w:rPr>
          <w:rFonts w:asciiTheme="minorEastAsia" w:eastAsiaTheme="minorEastAsia" w:hAnsiTheme="minorEastAsia"/>
        </w:rPr>
      </w:pPr>
    </w:p>
    <w:p w:rsidR="00D67F38" w:rsidRPr="00B5329E" w:rsidRDefault="00B5329E" w:rsidP="00B5329E">
      <w:pPr>
        <w:ind w:leftChars="-322" w:left="-708" w:rightChars="-85" w:right="-187"/>
        <w:jc w:val="center"/>
        <w:rPr>
          <w:rFonts w:asciiTheme="minorEastAsia" w:eastAsiaTheme="minorEastAsia" w:hAnsiTheme="minorEastAsia"/>
          <w:sz w:val="20"/>
          <w:szCs w:val="20"/>
        </w:rPr>
      </w:pPr>
      <w:r w:rsidRPr="00B5329E">
        <w:rPr>
          <w:rFonts w:asciiTheme="minorEastAsia" w:eastAsiaTheme="minorEastAsia" w:hAnsiTheme="minorEastAsia" w:hint="eastAsia"/>
          <w:sz w:val="20"/>
          <w:szCs w:val="20"/>
        </w:rPr>
        <w:t>상기 내용은 사실에 틀림 없으며,</w:t>
      </w:r>
      <w:r w:rsidRPr="00B5329E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B5329E">
        <w:rPr>
          <w:rFonts w:asciiTheme="minorEastAsia" w:eastAsiaTheme="minorEastAsia" w:hAnsiTheme="minorEastAsia" w:hint="eastAsia"/>
          <w:sz w:val="20"/>
          <w:szCs w:val="20"/>
        </w:rPr>
        <w:t>기재 사실이 허위로 판명될 경우 합격 취소를 감수 할 것을 서약합니다.</w:t>
      </w:r>
    </w:p>
    <w:p w:rsidR="00B5329E" w:rsidRDefault="00B5329E" w:rsidP="00D67F38">
      <w:pPr>
        <w:ind w:leftChars="-322" w:left="-708"/>
        <w:jc w:val="right"/>
        <w:rPr>
          <w:rFonts w:asciiTheme="minorEastAsia" w:eastAsiaTheme="minorEastAsia" w:hAnsiTheme="minorEastAsia"/>
          <w:b/>
          <w:sz w:val="24"/>
        </w:rPr>
      </w:pPr>
    </w:p>
    <w:p w:rsidR="00311BC5" w:rsidRDefault="00311BC5" w:rsidP="00D67F38">
      <w:pPr>
        <w:ind w:leftChars="-322" w:left="-708"/>
        <w:jc w:val="right"/>
        <w:rPr>
          <w:rFonts w:asciiTheme="minorEastAsia" w:eastAsiaTheme="minorEastAsia" w:hAnsiTheme="minorEastAsia"/>
          <w:b/>
          <w:sz w:val="24"/>
        </w:rPr>
      </w:pPr>
    </w:p>
    <w:p w:rsidR="00311BC5" w:rsidRDefault="00311BC5" w:rsidP="00D67F38">
      <w:pPr>
        <w:ind w:leftChars="-322" w:left="-708"/>
        <w:jc w:val="right"/>
        <w:rPr>
          <w:rFonts w:asciiTheme="minorEastAsia" w:eastAsiaTheme="minorEastAsia" w:hAnsiTheme="minorEastAsia"/>
          <w:b/>
          <w:sz w:val="24"/>
        </w:rPr>
      </w:pPr>
    </w:p>
    <w:p w:rsidR="00B5329E" w:rsidRDefault="00B5329E" w:rsidP="00D67F38">
      <w:pPr>
        <w:ind w:leftChars="-322" w:left="-708"/>
        <w:jc w:val="right"/>
        <w:rPr>
          <w:rFonts w:asciiTheme="minorEastAsia" w:eastAsiaTheme="minorEastAsia" w:hAnsiTheme="minorEastAsia"/>
          <w:b/>
          <w:sz w:val="24"/>
        </w:rPr>
      </w:pPr>
    </w:p>
    <w:p w:rsidR="00B5329E" w:rsidRDefault="005D343A" w:rsidP="00D67F38">
      <w:pPr>
        <w:ind w:leftChars="-322" w:left="-708"/>
        <w:jc w:val="right"/>
        <w:rPr>
          <w:rFonts w:asciiTheme="minorEastAsia" w:eastAsiaTheme="minorEastAsia" w:hAnsiTheme="minorEastAsia"/>
          <w:b/>
          <w:sz w:val="24"/>
        </w:rPr>
      </w:pPr>
      <w:r w:rsidRPr="00247659">
        <w:rPr>
          <w:rFonts w:asciiTheme="minorEastAsia" w:eastAsiaTheme="minorEastAsia" w:hAnsiTheme="minorEastAsia" w:hint="eastAsia"/>
          <w:b/>
          <w:sz w:val="24"/>
        </w:rPr>
        <w:t xml:space="preserve">    </w:t>
      </w:r>
    </w:p>
    <w:p w:rsidR="00D67F38" w:rsidRPr="00247659" w:rsidRDefault="00D67F38" w:rsidP="00D67F38">
      <w:pPr>
        <w:ind w:leftChars="-322" w:left="-708"/>
        <w:jc w:val="right"/>
        <w:rPr>
          <w:rFonts w:asciiTheme="minorEastAsia" w:eastAsiaTheme="minorEastAsia" w:hAnsiTheme="minorEastAsia"/>
          <w:b/>
          <w:sz w:val="24"/>
        </w:rPr>
      </w:pPr>
      <w:r w:rsidRPr="00247659">
        <w:rPr>
          <w:rFonts w:asciiTheme="minorEastAsia" w:eastAsiaTheme="minorEastAsia" w:hAnsiTheme="minorEastAsia" w:hint="eastAsia"/>
          <w:b/>
          <w:sz w:val="24"/>
        </w:rPr>
        <w:t xml:space="preserve">작성자:                    </w:t>
      </w:r>
      <w:r w:rsidRPr="00247659">
        <w:rPr>
          <w:rFonts w:asciiTheme="minorEastAsia" w:eastAsiaTheme="minorEastAsia" w:hAnsiTheme="minorEastAsia" w:hint="eastAsia"/>
          <w:sz w:val="20"/>
          <w:szCs w:val="20"/>
        </w:rPr>
        <w:t>(서명)</w:t>
      </w:r>
    </w:p>
    <w:p w:rsidR="00311BC5" w:rsidRDefault="00311BC5" w:rsidP="00311BC5">
      <w:pPr>
        <w:ind w:leftChars="-322" w:left="-708"/>
        <w:jc w:val="left"/>
        <w:rPr>
          <w:b/>
          <w:sz w:val="26"/>
          <w:szCs w:val="26"/>
        </w:rPr>
      </w:pPr>
    </w:p>
    <w:p w:rsidR="00311BC5" w:rsidRDefault="00311BC5" w:rsidP="00311BC5">
      <w:pPr>
        <w:ind w:leftChars="-322" w:left="-708"/>
        <w:jc w:val="left"/>
        <w:rPr>
          <w:b/>
          <w:sz w:val="26"/>
          <w:szCs w:val="26"/>
        </w:rPr>
      </w:pPr>
    </w:p>
    <w:p w:rsidR="00311BC5" w:rsidRDefault="00311BC5" w:rsidP="00311BC5">
      <w:pPr>
        <w:ind w:leftChars="-322" w:left="-708"/>
        <w:jc w:val="left"/>
        <w:rPr>
          <w:b/>
          <w:sz w:val="26"/>
          <w:szCs w:val="26"/>
        </w:rPr>
      </w:pPr>
    </w:p>
    <w:p w:rsidR="00311BC5" w:rsidRDefault="00311BC5" w:rsidP="00311BC5">
      <w:pPr>
        <w:ind w:leftChars="-322" w:left="-708"/>
        <w:jc w:val="left"/>
        <w:rPr>
          <w:b/>
          <w:sz w:val="26"/>
          <w:szCs w:val="26"/>
        </w:rPr>
      </w:pPr>
    </w:p>
    <w:p w:rsidR="00311BC5" w:rsidRPr="00311BC5" w:rsidRDefault="00311BC5" w:rsidP="00311BC5">
      <w:pPr>
        <w:ind w:leftChars="-322" w:left="-708"/>
        <w:jc w:val="left"/>
        <w:rPr>
          <w:rFonts w:asciiTheme="minorEastAsia" w:eastAsiaTheme="minorEastAsia" w:hAnsiTheme="minorEastAsia"/>
        </w:rPr>
      </w:pPr>
      <w:r>
        <w:rPr>
          <w:rFonts w:hint="eastAsia"/>
          <w:b/>
          <w:sz w:val="26"/>
          <w:szCs w:val="26"/>
        </w:rPr>
        <w:t>(주)</w:t>
      </w:r>
      <w:r w:rsidRPr="00F9544D">
        <w:rPr>
          <w:rFonts w:hint="eastAsia"/>
          <w:b/>
          <w:sz w:val="26"/>
          <w:szCs w:val="26"/>
        </w:rPr>
        <w:t>에스티에이테스팅컨설팅</w:t>
      </w:r>
      <w:r>
        <w:rPr>
          <w:rFonts w:hint="eastAsia"/>
          <w:b/>
          <w:sz w:val="26"/>
          <w:szCs w:val="26"/>
        </w:rPr>
        <w:t xml:space="preserve"> 귀중</w:t>
      </w:r>
    </w:p>
    <w:sectPr w:rsidR="00311BC5" w:rsidRPr="00311BC5" w:rsidSect="00954E74">
      <w:headerReference w:type="default" r:id="rId8"/>
      <w:footerReference w:type="default" r:id="rId9"/>
      <w:pgSz w:w="11906" w:h="16838"/>
      <w:pgMar w:top="709" w:right="1440" w:bottom="851" w:left="1440" w:header="851" w:footer="53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983" w:rsidRDefault="007C4983" w:rsidP="00024ECD">
      <w:r>
        <w:separator/>
      </w:r>
    </w:p>
  </w:endnote>
  <w:endnote w:type="continuationSeparator" w:id="0">
    <w:p w:rsidR="007C4983" w:rsidRDefault="007C4983" w:rsidP="0002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2CF" w:rsidRDefault="009962CF" w:rsidP="009962CF">
    <w:pPr>
      <w:pStyle w:val="a7"/>
      <w:jc w:val="center"/>
    </w:pPr>
    <w:r>
      <w:rPr>
        <w:noProof/>
      </w:rPr>
      <w:drawing>
        <wp:inline distT="0" distB="0" distL="0" distR="0">
          <wp:extent cx="1777486" cy="271762"/>
          <wp:effectExtent l="0" t="0" r="0" b="0"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테스팅컨설팅_국문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321" cy="28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983" w:rsidRDefault="007C4983" w:rsidP="00024ECD">
      <w:r>
        <w:separator/>
      </w:r>
    </w:p>
  </w:footnote>
  <w:footnote w:type="continuationSeparator" w:id="0">
    <w:p w:rsidR="007C4983" w:rsidRDefault="007C4983" w:rsidP="0002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BC5" w:rsidRPr="00311BC5" w:rsidRDefault="00311BC5" w:rsidP="00311BC5">
    <w:pPr>
      <w:pStyle w:val="a6"/>
      <w:jc w:val="center"/>
      <w:rPr>
        <w:b/>
        <w:sz w:val="36"/>
        <w:szCs w:val="36"/>
      </w:rPr>
    </w:pPr>
    <w:r w:rsidRPr="00311BC5">
      <w:rPr>
        <w:rFonts w:hint="eastAsia"/>
        <w:b/>
        <w:sz w:val="36"/>
        <w:szCs w:val="36"/>
      </w:rPr>
      <w:t>입사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A556A"/>
    <w:multiLevelType w:val="hybridMultilevel"/>
    <w:tmpl w:val="1D6E83C0"/>
    <w:lvl w:ilvl="0" w:tplc="0DE8E0A0">
      <w:numFmt w:val="bullet"/>
      <w:lvlText w:val=""/>
      <w:lvlJc w:val="left"/>
      <w:pPr>
        <w:ind w:left="-348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</w:abstractNum>
  <w:abstractNum w:abstractNumId="1">
    <w:nsid w:val="51265587"/>
    <w:multiLevelType w:val="hybridMultilevel"/>
    <w:tmpl w:val="C4E639AE"/>
    <w:lvl w:ilvl="0" w:tplc="9BCEAC9E">
      <w:numFmt w:val="bullet"/>
      <w:lvlText w:val=""/>
      <w:lvlJc w:val="left"/>
      <w:pPr>
        <w:ind w:left="-348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</w:abstractNum>
  <w:abstractNum w:abstractNumId="2">
    <w:nsid w:val="64C93CEC"/>
    <w:multiLevelType w:val="hybridMultilevel"/>
    <w:tmpl w:val="EC366220"/>
    <w:lvl w:ilvl="0" w:tplc="D7F8FFE8">
      <w:numFmt w:val="bullet"/>
      <w:lvlText w:val=""/>
      <w:lvlJc w:val="left"/>
      <w:pPr>
        <w:ind w:left="12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AA"/>
    <w:rsid w:val="000067FE"/>
    <w:rsid w:val="000240DD"/>
    <w:rsid w:val="00024ECD"/>
    <w:rsid w:val="00036A57"/>
    <w:rsid w:val="0004706D"/>
    <w:rsid w:val="00060C19"/>
    <w:rsid w:val="00066149"/>
    <w:rsid w:val="00067B93"/>
    <w:rsid w:val="00076354"/>
    <w:rsid w:val="000765FB"/>
    <w:rsid w:val="0007748E"/>
    <w:rsid w:val="00080B65"/>
    <w:rsid w:val="000D118D"/>
    <w:rsid w:val="000D1289"/>
    <w:rsid w:val="000E273F"/>
    <w:rsid w:val="000F4496"/>
    <w:rsid w:val="00134176"/>
    <w:rsid w:val="001564D7"/>
    <w:rsid w:val="001C0B0D"/>
    <w:rsid w:val="001C10A2"/>
    <w:rsid w:val="001D09C7"/>
    <w:rsid w:val="001D5F8B"/>
    <w:rsid w:val="001E486D"/>
    <w:rsid w:val="001F6AAA"/>
    <w:rsid w:val="00207969"/>
    <w:rsid w:val="002360D9"/>
    <w:rsid w:val="00247659"/>
    <w:rsid w:val="00287A33"/>
    <w:rsid w:val="002C55D9"/>
    <w:rsid w:val="002C73BF"/>
    <w:rsid w:val="002D577A"/>
    <w:rsid w:val="002F35C4"/>
    <w:rsid w:val="00311BC5"/>
    <w:rsid w:val="00333470"/>
    <w:rsid w:val="00370CE8"/>
    <w:rsid w:val="00371C7B"/>
    <w:rsid w:val="00426140"/>
    <w:rsid w:val="00426B03"/>
    <w:rsid w:val="00444F2C"/>
    <w:rsid w:val="00451ABD"/>
    <w:rsid w:val="0046326C"/>
    <w:rsid w:val="00471C57"/>
    <w:rsid w:val="004744D9"/>
    <w:rsid w:val="00491051"/>
    <w:rsid w:val="00495FBD"/>
    <w:rsid w:val="004C7F52"/>
    <w:rsid w:val="004F274D"/>
    <w:rsid w:val="00545E1C"/>
    <w:rsid w:val="0055539E"/>
    <w:rsid w:val="00556626"/>
    <w:rsid w:val="005B52F1"/>
    <w:rsid w:val="005D343A"/>
    <w:rsid w:val="005E565F"/>
    <w:rsid w:val="00612EE9"/>
    <w:rsid w:val="00617195"/>
    <w:rsid w:val="00632404"/>
    <w:rsid w:val="00633A18"/>
    <w:rsid w:val="006359D0"/>
    <w:rsid w:val="00694DF1"/>
    <w:rsid w:val="006A0930"/>
    <w:rsid w:val="006B4E2E"/>
    <w:rsid w:val="006C6B5B"/>
    <w:rsid w:val="006D6FA7"/>
    <w:rsid w:val="006E0EEB"/>
    <w:rsid w:val="006F70D5"/>
    <w:rsid w:val="00710AEA"/>
    <w:rsid w:val="00746670"/>
    <w:rsid w:val="007A50A8"/>
    <w:rsid w:val="007A64BE"/>
    <w:rsid w:val="007C44BD"/>
    <w:rsid w:val="007C4983"/>
    <w:rsid w:val="007D5C54"/>
    <w:rsid w:val="00807776"/>
    <w:rsid w:val="00831C66"/>
    <w:rsid w:val="00841545"/>
    <w:rsid w:val="008528E3"/>
    <w:rsid w:val="008529A1"/>
    <w:rsid w:val="00861590"/>
    <w:rsid w:val="00871065"/>
    <w:rsid w:val="00871A70"/>
    <w:rsid w:val="0089215F"/>
    <w:rsid w:val="008B2F07"/>
    <w:rsid w:val="008E6EE3"/>
    <w:rsid w:val="00931BA7"/>
    <w:rsid w:val="00954E74"/>
    <w:rsid w:val="0097799E"/>
    <w:rsid w:val="009911C4"/>
    <w:rsid w:val="009962CF"/>
    <w:rsid w:val="009E5711"/>
    <w:rsid w:val="009F099B"/>
    <w:rsid w:val="009F6456"/>
    <w:rsid w:val="00A13DD4"/>
    <w:rsid w:val="00A33CC3"/>
    <w:rsid w:val="00A5617F"/>
    <w:rsid w:val="00A74181"/>
    <w:rsid w:val="00A86AD7"/>
    <w:rsid w:val="00AA5D31"/>
    <w:rsid w:val="00AE3A16"/>
    <w:rsid w:val="00AF1828"/>
    <w:rsid w:val="00B33367"/>
    <w:rsid w:val="00B34B22"/>
    <w:rsid w:val="00B5329E"/>
    <w:rsid w:val="00B64E75"/>
    <w:rsid w:val="00B66087"/>
    <w:rsid w:val="00BC0EE9"/>
    <w:rsid w:val="00BC3E4E"/>
    <w:rsid w:val="00BF006D"/>
    <w:rsid w:val="00C016D3"/>
    <w:rsid w:val="00C11ADC"/>
    <w:rsid w:val="00C44D2A"/>
    <w:rsid w:val="00C56D81"/>
    <w:rsid w:val="00CA0A0E"/>
    <w:rsid w:val="00CB7D5A"/>
    <w:rsid w:val="00CC3011"/>
    <w:rsid w:val="00CD41CB"/>
    <w:rsid w:val="00CE5F0B"/>
    <w:rsid w:val="00D02C0D"/>
    <w:rsid w:val="00D257C6"/>
    <w:rsid w:val="00D67F38"/>
    <w:rsid w:val="00E0480B"/>
    <w:rsid w:val="00E24441"/>
    <w:rsid w:val="00E5325B"/>
    <w:rsid w:val="00E70A30"/>
    <w:rsid w:val="00EA0B81"/>
    <w:rsid w:val="00EC434A"/>
    <w:rsid w:val="00EE4E28"/>
    <w:rsid w:val="00F11007"/>
    <w:rsid w:val="00F12D5E"/>
    <w:rsid w:val="00F42BB7"/>
    <w:rsid w:val="00F478EB"/>
    <w:rsid w:val="00F61886"/>
    <w:rsid w:val="00F66EAF"/>
    <w:rsid w:val="00F80E2F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9C3AA0-ADF3-432A-AA7E-94249001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돋움" w:eastAsia="돋움" w:hAnsi="돋움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22"/>
    <w:pPr>
      <w:widowControl w:val="0"/>
      <w:wordWrap w:val="0"/>
      <w:autoSpaceDE w:val="0"/>
      <w:autoSpaceDN w:val="0"/>
      <w:jc w:val="both"/>
    </w:pPr>
    <w:rPr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A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비즈폼"/>
    <w:rsid w:val="001F6A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D67F3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D67F38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24E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uiPriority w:val="99"/>
    <w:rsid w:val="00024ECD"/>
    <w:rPr>
      <w:color w:val="000000"/>
      <w:kern w:val="2"/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024EC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rsid w:val="00024ECD"/>
    <w:rPr>
      <w:color w:val="000000"/>
      <w:kern w:val="2"/>
      <w:sz w:val="22"/>
      <w:szCs w:val="22"/>
    </w:rPr>
  </w:style>
  <w:style w:type="character" w:styleId="a8">
    <w:name w:val="Placeholder Text"/>
    <w:basedOn w:val="a0"/>
    <w:uiPriority w:val="99"/>
    <w:semiHidden/>
    <w:rsid w:val="00247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4AE0C1-E600-47ED-B509-199E3069BAB5}"/>
      </w:docPartPr>
      <w:docPartBody>
        <w:p w:rsidR="00C906F2" w:rsidRDefault="00470F5C">
          <w:r w:rsidRPr="002F2260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10818685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4EA1EB-0755-4EA4-913D-2D9C094AD788}"/>
      </w:docPartPr>
      <w:docPartBody>
        <w:p w:rsidR="00C906F2" w:rsidRDefault="00470F5C">
          <w:r w:rsidRPr="002F2260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89BCBF79D8D44B989467C18E7EA651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1CB7D7-8765-4C34-A0AD-0FF7804080AA}"/>
      </w:docPartPr>
      <w:docPartBody>
        <w:p w:rsidR="00C906F2" w:rsidRDefault="00470F5C" w:rsidP="00470F5C">
          <w:pPr>
            <w:pStyle w:val="89BCBF79D8D44B989467C18E7EA65128"/>
          </w:pPr>
          <w:r w:rsidRPr="002F2260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EF75A6CF2FAE4EA9AD22661298900A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8348FE-CB20-470D-8ED9-91CA4BC5E449}"/>
      </w:docPartPr>
      <w:docPartBody>
        <w:p w:rsidR="00C906F2" w:rsidRDefault="00470F5C" w:rsidP="00470F5C">
          <w:pPr>
            <w:pStyle w:val="EF75A6CF2FAE4EA9AD22661298900AA7"/>
          </w:pPr>
          <w:r w:rsidRPr="002F2260">
            <w:rPr>
              <w:rStyle w:val="a3"/>
            </w:rPr>
            <w:t>항목을 선택하세요.</w:t>
          </w:r>
        </w:p>
      </w:docPartBody>
    </w:docPart>
    <w:docPart>
      <w:docPartPr>
        <w:name w:val="7091F1404DC64695A60DAB9A08B3EE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C8B876-9762-44A2-8296-FF69BAA74F05}"/>
      </w:docPartPr>
      <w:docPartBody>
        <w:p w:rsidR="00C906F2" w:rsidRDefault="00470F5C" w:rsidP="00470F5C">
          <w:pPr>
            <w:pStyle w:val="7091F1404DC64695A60DAB9A08B3EEB1"/>
          </w:pPr>
          <w:r w:rsidRPr="002F2260">
            <w:rPr>
              <w:rStyle w:val="a3"/>
            </w:rPr>
            <w:t>항목을 선택하세요.</w:t>
          </w:r>
        </w:p>
      </w:docPartBody>
    </w:docPart>
    <w:docPart>
      <w:docPartPr>
        <w:name w:val="1BDA4AAA0F7E4E1488E37A4AAE7872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E0F399-C402-49CA-BFC1-5C40C51372D4}"/>
      </w:docPartPr>
      <w:docPartBody>
        <w:p w:rsidR="00506243" w:rsidRDefault="00C906F2" w:rsidP="00C906F2">
          <w:pPr>
            <w:pStyle w:val="1BDA4AAA0F7E4E1488E37A4AAE7872DE"/>
          </w:pPr>
          <w:r w:rsidRPr="002F2260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5B8D87390B464BE2896BD2C34FA94C1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C7EF839-9531-42B4-86D1-A6D26A059D89}"/>
      </w:docPartPr>
      <w:docPartBody>
        <w:p w:rsidR="00506243" w:rsidRDefault="00C906F2" w:rsidP="00C906F2">
          <w:pPr>
            <w:pStyle w:val="5B8D87390B464BE2896BD2C34FA94C1C"/>
          </w:pPr>
          <w:r w:rsidRPr="002F2260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B37E09381F5D4E97A2C5FEBBAB9B4C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241BB1-089E-4DE3-9384-D8DA529B6269}"/>
      </w:docPartPr>
      <w:docPartBody>
        <w:p w:rsidR="009F4C64" w:rsidRDefault="00506243" w:rsidP="00506243">
          <w:pPr>
            <w:pStyle w:val="B37E09381F5D4E97A2C5FEBBAB9B4CC0"/>
          </w:pPr>
          <w:r w:rsidRPr="002F2260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5578855F7C3E48119E2CE5872AC3FD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45AF28-DDFB-42D1-A46C-842E6B08CF63}"/>
      </w:docPartPr>
      <w:docPartBody>
        <w:p w:rsidR="009F4C64" w:rsidRDefault="00506243" w:rsidP="00506243">
          <w:pPr>
            <w:pStyle w:val="5578855F7C3E48119E2CE5872AC3FDA6"/>
          </w:pPr>
          <w:r w:rsidRPr="002F2260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075FBB9EE6504D4B97D8934BACC017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3E9ACB-F07E-47BA-92CB-E09CED40187C}"/>
      </w:docPartPr>
      <w:docPartBody>
        <w:p w:rsidR="009F4C64" w:rsidRDefault="00506243" w:rsidP="00506243">
          <w:pPr>
            <w:pStyle w:val="075FBB9EE6504D4B97D8934BACC0172A"/>
          </w:pPr>
          <w:r w:rsidRPr="002F2260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645830ABC1884D039A180471C1E70D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1D40F5-A241-4359-8C24-5E9405330239}"/>
      </w:docPartPr>
      <w:docPartBody>
        <w:p w:rsidR="009F4C64" w:rsidRDefault="00506243" w:rsidP="00506243">
          <w:pPr>
            <w:pStyle w:val="645830ABC1884D039A180471C1E70DB7"/>
          </w:pPr>
          <w:r w:rsidRPr="002F2260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0AD2F623F2414D42BFC8D4B7303A948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B43121-6027-4D8D-AB9C-BE23609764C0}"/>
      </w:docPartPr>
      <w:docPartBody>
        <w:p w:rsidR="009F4C64" w:rsidRDefault="00506243" w:rsidP="00506243">
          <w:pPr>
            <w:pStyle w:val="0AD2F623F2414D42BFC8D4B7303A9481"/>
          </w:pPr>
          <w:r w:rsidRPr="002F2260">
            <w:rPr>
              <w:rStyle w:val="a3"/>
            </w:rPr>
            <w:t>날짜를 입력하려면 여기를 클릭하세요.</w:t>
          </w:r>
        </w:p>
      </w:docPartBody>
    </w:docPart>
    <w:docPart>
      <w:docPartPr>
        <w:name w:val="0734E16E185C42CAA38AFD959916E9E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C70F93-EAC2-4B35-92ED-F98D612FFABB}"/>
      </w:docPartPr>
      <w:docPartBody>
        <w:p w:rsidR="009F4C64" w:rsidRDefault="00506243" w:rsidP="00506243">
          <w:pPr>
            <w:pStyle w:val="0734E16E185C42CAA38AFD959916E9E7"/>
          </w:pPr>
          <w:r w:rsidRPr="002F2260">
            <w:rPr>
              <w:rStyle w:val="a3"/>
            </w:rPr>
            <w:t>날짜를 입력하려면 여기를 클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5C"/>
    <w:rsid w:val="001E15A7"/>
    <w:rsid w:val="002425B1"/>
    <w:rsid w:val="00336F8B"/>
    <w:rsid w:val="00411D54"/>
    <w:rsid w:val="00470F5C"/>
    <w:rsid w:val="00506243"/>
    <w:rsid w:val="00550803"/>
    <w:rsid w:val="0062649A"/>
    <w:rsid w:val="006D613C"/>
    <w:rsid w:val="006F1197"/>
    <w:rsid w:val="00773958"/>
    <w:rsid w:val="009F4C64"/>
    <w:rsid w:val="00C810BB"/>
    <w:rsid w:val="00C906F2"/>
    <w:rsid w:val="00D2768D"/>
    <w:rsid w:val="00E36348"/>
    <w:rsid w:val="00E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13C"/>
    <w:rPr>
      <w:color w:val="808080"/>
    </w:rPr>
  </w:style>
  <w:style w:type="paragraph" w:customStyle="1" w:styleId="F7E9BC87AAE947B191A8D05979EDECFE">
    <w:name w:val="F7E9BC87AAE947B191A8D05979EDECFE"/>
    <w:rsid w:val="00470F5C"/>
    <w:pPr>
      <w:widowControl w:val="0"/>
      <w:wordWrap w:val="0"/>
      <w:autoSpaceDE w:val="0"/>
      <w:autoSpaceDN w:val="0"/>
    </w:pPr>
  </w:style>
  <w:style w:type="paragraph" w:customStyle="1" w:styleId="E2DB0E0338194F6CB301FB34EE546A43">
    <w:name w:val="E2DB0E0338194F6CB301FB34EE546A43"/>
    <w:rsid w:val="00470F5C"/>
    <w:pPr>
      <w:widowControl w:val="0"/>
      <w:wordWrap w:val="0"/>
      <w:autoSpaceDE w:val="0"/>
      <w:autoSpaceDN w:val="0"/>
    </w:pPr>
  </w:style>
  <w:style w:type="paragraph" w:customStyle="1" w:styleId="26CF287E45254668A7CD2B32E30A4B4A">
    <w:name w:val="26CF287E45254668A7CD2B32E30A4B4A"/>
    <w:rsid w:val="00470F5C"/>
    <w:pPr>
      <w:widowControl w:val="0"/>
      <w:wordWrap w:val="0"/>
      <w:autoSpaceDE w:val="0"/>
      <w:autoSpaceDN w:val="0"/>
    </w:pPr>
  </w:style>
  <w:style w:type="paragraph" w:customStyle="1" w:styleId="CC99C1712C55488F80489232B2F516B6">
    <w:name w:val="CC99C1712C55488F80489232B2F516B6"/>
    <w:rsid w:val="00470F5C"/>
    <w:pPr>
      <w:widowControl w:val="0"/>
      <w:wordWrap w:val="0"/>
      <w:autoSpaceDE w:val="0"/>
      <w:autoSpaceDN w:val="0"/>
    </w:pPr>
  </w:style>
  <w:style w:type="paragraph" w:customStyle="1" w:styleId="A61AD5BD986E4DB5B54EDD1DB104FBD7">
    <w:name w:val="A61AD5BD986E4DB5B54EDD1DB104FBD7"/>
    <w:rsid w:val="00470F5C"/>
    <w:pPr>
      <w:widowControl w:val="0"/>
      <w:wordWrap w:val="0"/>
      <w:autoSpaceDE w:val="0"/>
      <w:autoSpaceDN w:val="0"/>
    </w:pPr>
  </w:style>
  <w:style w:type="paragraph" w:customStyle="1" w:styleId="B321BD88A76B4170B4D13001536D78FE">
    <w:name w:val="B321BD88A76B4170B4D13001536D78FE"/>
    <w:rsid w:val="00470F5C"/>
    <w:pPr>
      <w:widowControl w:val="0"/>
      <w:wordWrap w:val="0"/>
      <w:autoSpaceDE w:val="0"/>
      <w:autoSpaceDN w:val="0"/>
      <w:spacing w:after="0" w:line="240" w:lineRule="auto"/>
    </w:pPr>
    <w:rPr>
      <w:rFonts w:ascii="돋움" w:eastAsia="돋움" w:hAnsi="돋움" w:cs="Arial"/>
      <w:color w:val="000000"/>
      <w:sz w:val="22"/>
    </w:rPr>
  </w:style>
  <w:style w:type="paragraph" w:customStyle="1" w:styleId="2893B0E988AD449A9F65B5BF031169D2">
    <w:name w:val="2893B0E988AD449A9F65B5BF031169D2"/>
    <w:rsid w:val="00470F5C"/>
    <w:pPr>
      <w:widowControl w:val="0"/>
      <w:wordWrap w:val="0"/>
      <w:autoSpaceDE w:val="0"/>
      <w:autoSpaceDN w:val="0"/>
      <w:spacing w:after="0" w:line="240" w:lineRule="auto"/>
    </w:pPr>
    <w:rPr>
      <w:rFonts w:ascii="돋움" w:eastAsia="돋움" w:hAnsi="돋움" w:cs="Arial"/>
      <w:color w:val="000000"/>
      <w:sz w:val="22"/>
    </w:rPr>
  </w:style>
  <w:style w:type="paragraph" w:customStyle="1" w:styleId="3C69D8AD5EDE44D3A6FECE828D988573">
    <w:name w:val="3C69D8AD5EDE44D3A6FECE828D988573"/>
    <w:rsid w:val="00470F5C"/>
    <w:pPr>
      <w:widowControl w:val="0"/>
      <w:wordWrap w:val="0"/>
      <w:autoSpaceDE w:val="0"/>
      <w:autoSpaceDN w:val="0"/>
    </w:pPr>
  </w:style>
  <w:style w:type="paragraph" w:customStyle="1" w:styleId="6E002EFAB7A34F868736AEF590D533D6">
    <w:name w:val="6E002EFAB7A34F868736AEF590D533D6"/>
    <w:rsid w:val="00470F5C"/>
    <w:pPr>
      <w:widowControl w:val="0"/>
      <w:wordWrap w:val="0"/>
      <w:autoSpaceDE w:val="0"/>
      <w:autoSpaceDN w:val="0"/>
    </w:pPr>
  </w:style>
  <w:style w:type="paragraph" w:customStyle="1" w:styleId="76864A554AD94EC0967EC0D48D136996">
    <w:name w:val="76864A554AD94EC0967EC0D48D136996"/>
    <w:rsid w:val="00470F5C"/>
    <w:pPr>
      <w:widowControl w:val="0"/>
      <w:wordWrap w:val="0"/>
      <w:autoSpaceDE w:val="0"/>
      <w:autoSpaceDN w:val="0"/>
    </w:pPr>
  </w:style>
  <w:style w:type="paragraph" w:customStyle="1" w:styleId="66F5B4C2262C445E9940F139AD7913EB">
    <w:name w:val="66F5B4C2262C445E9940F139AD7913EB"/>
    <w:rsid w:val="00470F5C"/>
    <w:pPr>
      <w:widowControl w:val="0"/>
      <w:wordWrap w:val="0"/>
      <w:autoSpaceDE w:val="0"/>
      <w:autoSpaceDN w:val="0"/>
    </w:pPr>
  </w:style>
  <w:style w:type="paragraph" w:customStyle="1" w:styleId="43DF9D9A02864395AEB0CFB4E8B9A292">
    <w:name w:val="43DF9D9A02864395AEB0CFB4E8B9A292"/>
    <w:rsid w:val="00470F5C"/>
    <w:pPr>
      <w:widowControl w:val="0"/>
      <w:wordWrap w:val="0"/>
      <w:autoSpaceDE w:val="0"/>
      <w:autoSpaceDN w:val="0"/>
    </w:pPr>
  </w:style>
  <w:style w:type="paragraph" w:customStyle="1" w:styleId="5F403E49727845A1AB710D7125B080AD">
    <w:name w:val="5F403E49727845A1AB710D7125B080AD"/>
    <w:rsid w:val="00470F5C"/>
    <w:pPr>
      <w:widowControl w:val="0"/>
      <w:wordWrap w:val="0"/>
      <w:autoSpaceDE w:val="0"/>
      <w:autoSpaceDN w:val="0"/>
    </w:pPr>
  </w:style>
  <w:style w:type="paragraph" w:customStyle="1" w:styleId="89BCBF79D8D44B989467C18E7EA65128">
    <w:name w:val="89BCBF79D8D44B989467C18E7EA65128"/>
    <w:rsid w:val="00470F5C"/>
    <w:pPr>
      <w:widowControl w:val="0"/>
      <w:wordWrap w:val="0"/>
      <w:autoSpaceDE w:val="0"/>
      <w:autoSpaceDN w:val="0"/>
      <w:spacing w:after="0" w:line="240" w:lineRule="auto"/>
    </w:pPr>
    <w:rPr>
      <w:rFonts w:ascii="돋움" w:eastAsia="돋움" w:hAnsi="돋움" w:cs="Arial"/>
      <w:color w:val="000000"/>
      <w:sz w:val="22"/>
    </w:rPr>
  </w:style>
  <w:style w:type="paragraph" w:customStyle="1" w:styleId="EF75A6CF2FAE4EA9AD22661298900AA7">
    <w:name w:val="EF75A6CF2FAE4EA9AD22661298900AA7"/>
    <w:rsid w:val="00470F5C"/>
    <w:pPr>
      <w:widowControl w:val="0"/>
      <w:wordWrap w:val="0"/>
      <w:autoSpaceDE w:val="0"/>
      <w:autoSpaceDN w:val="0"/>
    </w:pPr>
  </w:style>
  <w:style w:type="paragraph" w:customStyle="1" w:styleId="7091F1404DC64695A60DAB9A08B3EEB1">
    <w:name w:val="7091F1404DC64695A60DAB9A08B3EEB1"/>
    <w:rsid w:val="00470F5C"/>
    <w:pPr>
      <w:widowControl w:val="0"/>
      <w:wordWrap w:val="0"/>
      <w:autoSpaceDE w:val="0"/>
      <w:autoSpaceDN w:val="0"/>
    </w:pPr>
  </w:style>
  <w:style w:type="paragraph" w:customStyle="1" w:styleId="1BDA4AAA0F7E4E1488E37A4AAE7872DE">
    <w:name w:val="1BDA4AAA0F7E4E1488E37A4AAE7872DE"/>
    <w:rsid w:val="00C906F2"/>
    <w:pPr>
      <w:widowControl w:val="0"/>
      <w:wordWrap w:val="0"/>
      <w:autoSpaceDE w:val="0"/>
      <w:autoSpaceDN w:val="0"/>
    </w:pPr>
  </w:style>
  <w:style w:type="paragraph" w:customStyle="1" w:styleId="5B8D87390B464BE2896BD2C34FA94C1C">
    <w:name w:val="5B8D87390B464BE2896BD2C34FA94C1C"/>
    <w:rsid w:val="00C906F2"/>
    <w:pPr>
      <w:widowControl w:val="0"/>
      <w:wordWrap w:val="0"/>
      <w:autoSpaceDE w:val="0"/>
      <w:autoSpaceDN w:val="0"/>
    </w:pPr>
  </w:style>
  <w:style w:type="paragraph" w:customStyle="1" w:styleId="9972305494A644259E7CADA6810173C8">
    <w:name w:val="9972305494A644259E7CADA6810173C8"/>
    <w:rsid w:val="00C906F2"/>
    <w:pPr>
      <w:widowControl w:val="0"/>
      <w:wordWrap w:val="0"/>
      <w:autoSpaceDE w:val="0"/>
      <w:autoSpaceDN w:val="0"/>
    </w:pPr>
  </w:style>
  <w:style w:type="paragraph" w:customStyle="1" w:styleId="72DF05C28F394805B889FE194C2E9246">
    <w:name w:val="72DF05C28F394805B889FE194C2E9246"/>
    <w:rsid w:val="00C906F2"/>
    <w:pPr>
      <w:widowControl w:val="0"/>
      <w:wordWrap w:val="0"/>
      <w:autoSpaceDE w:val="0"/>
      <w:autoSpaceDN w:val="0"/>
    </w:pPr>
  </w:style>
  <w:style w:type="paragraph" w:customStyle="1" w:styleId="84F0CA2566DC4EE9ACFD3CC7A2540688">
    <w:name w:val="84F0CA2566DC4EE9ACFD3CC7A2540688"/>
    <w:rsid w:val="00C906F2"/>
    <w:pPr>
      <w:widowControl w:val="0"/>
      <w:wordWrap w:val="0"/>
      <w:autoSpaceDE w:val="0"/>
      <w:autoSpaceDN w:val="0"/>
    </w:pPr>
  </w:style>
  <w:style w:type="paragraph" w:customStyle="1" w:styleId="44FA1F8D33994EE080E14787F34093B2">
    <w:name w:val="44FA1F8D33994EE080E14787F34093B2"/>
    <w:rsid w:val="00C906F2"/>
    <w:pPr>
      <w:widowControl w:val="0"/>
      <w:wordWrap w:val="0"/>
      <w:autoSpaceDE w:val="0"/>
      <w:autoSpaceDN w:val="0"/>
    </w:pPr>
  </w:style>
  <w:style w:type="paragraph" w:customStyle="1" w:styleId="2B47961796E74809A8DBB9C1EB4D4515">
    <w:name w:val="2B47961796E74809A8DBB9C1EB4D4515"/>
    <w:rsid w:val="00C906F2"/>
    <w:pPr>
      <w:widowControl w:val="0"/>
      <w:wordWrap w:val="0"/>
      <w:autoSpaceDE w:val="0"/>
      <w:autoSpaceDN w:val="0"/>
    </w:pPr>
  </w:style>
  <w:style w:type="paragraph" w:customStyle="1" w:styleId="7D61241972AD4764850059F935625DBA">
    <w:name w:val="7D61241972AD4764850059F935625DBA"/>
    <w:rsid w:val="00C906F2"/>
    <w:pPr>
      <w:widowControl w:val="0"/>
      <w:wordWrap w:val="0"/>
      <w:autoSpaceDE w:val="0"/>
      <w:autoSpaceDN w:val="0"/>
    </w:pPr>
  </w:style>
  <w:style w:type="paragraph" w:customStyle="1" w:styleId="692343E753734091A71B7C5965000C5C">
    <w:name w:val="692343E753734091A71B7C5965000C5C"/>
    <w:rsid w:val="00C906F2"/>
    <w:pPr>
      <w:widowControl w:val="0"/>
      <w:wordWrap w:val="0"/>
      <w:autoSpaceDE w:val="0"/>
      <w:autoSpaceDN w:val="0"/>
    </w:pPr>
  </w:style>
  <w:style w:type="paragraph" w:customStyle="1" w:styleId="198FBE750B214C98B8BBE8B7544D8B54">
    <w:name w:val="198FBE750B214C98B8BBE8B7544D8B54"/>
    <w:rsid w:val="00C906F2"/>
    <w:pPr>
      <w:widowControl w:val="0"/>
      <w:wordWrap w:val="0"/>
      <w:autoSpaceDE w:val="0"/>
      <w:autoSpaceDN w:val="0"/>
    </w:pPr>
  </w:style>
  <w:style w:type="paragraph" w:customStyle="1" w:styleId="B9A37F0E5C7D4A379A1A0CA8A7E6C6A3">
    <w:name w:val="B9A37F0E5C7D4A379A1A0CA8A7E6C6A3"/>
    <w:rsid w:val="00C906F2"/>
    <w:pPr>
      <w:widowControl w:val="0"/>
      <w:wordWrap w:val="0"/>
      <w:autoSpaceDE w:val="0"/>
      <w:autoSpaceDN w:val="0"/>
    </w:pPr>
  </w:style>
  <w:style w:type="paragraph" w:customStyle="1" w:styleId="DBF0FA8ECD7349328E748B2280B05C9B">
    <w:name w:val="DBF0FA8ECD7349328E748B2280B05C9B"/>
    <w:rsid w:val="00C906F2"/>
    <w:pPr>
      <w:widowControl w:val="0"/>
      <w:wordWrap w:val="0"/>
      <w:autoSpaceDE w:val="0"/>
      <w:autoSpaceDN w:val="0"/>
    </w:pPr>
  </w:style>
  <w:style w:type="paragraph" w:customStyle="1" w:styleId="67B59FFCED4D41D086AEE8EDE58F2F40">
    <w:name w:val="67B59FFCED4D41D086AEE8EDE58F2F40"/>
    <w:rsid w:val="00C906F2"/>
    <w:pPr>
      <w:widowControl w:val="0"/>
      <w:wordWrap w:val="0"/>
      <w:autoSpaceDE w:val="0"/>
      <w:autoSpaceDN w:val="0"/>
    </w:pPr>
  </w:style>
  <w:style w:type="paragraph" w:customStyle="1" w:styleId="28FC255CB5C84F6FA126C53B44464F14">
    <w:name w:val="28FC255CB5C84F6FA126C53B44464F14"/>
    <w:rsid w:val="00C906F2"/>
    <w:pPr>
      <w:widowControl w:val="0"/>
      <w:wordWrap w:val="0"/>
      <w:autoSpaceDE w:val="0"/>
      <w:autoSpaceDN w:val="0"/>
    </w:pPr>
  </w:style>
  <w:style w:type="paragraph" w:customStyle="1" w:styleId="69E61B052E7842E8AD35F4FECB2B7315">
    <w:name w:val="69E61B052E7842E8AD35F4FECB2B7315"/>
    <w:rsid w:val="00C906F2"/>
    <w:pPr>
      <w:widowControl w:val="0"/>
      <w:wordWrap w:val="0"/>
      <w:autoSpaceDE w:val="0"/>
      <w:autoSpaceDN w:val="0"/>
    </w:pPr>
  </w:style>
  <w:style w:type="paragraph" w:customStyle="1" w:styleId="7EC10C40B59A4FD4B81D687B0F1620D0">
    <w:name w:val="7EC10C40B59A4FD4B81D687B0F1620D0"/>
    <w:rsid w:val="00C906F2"/>
    <w:pPr>
      <w:widowControl w:val="0"/>
      <w:wordWrap w:val="0"/>
      <w:autoSpaceDE w:val="0"/>
      <w:autoSpaceDN w:val="0"/>
    </w:pPr>
  </w:style>
  <w:style w:type="paragraph" w:customStyle="1" w:styleId="AB3E471FA39A4618B3E4FDE1ED47553B">
    <w:name w:val="AB3E471FA39A4618B3E4FDE1ED47553B"/>
    <w:rsid w:val="00C906F2"/>
    <w:pPr>
      <w:widowControl w:val="0"/>
      <w:wordWrap w:val="0"/>
      <w:autoSpaceDE w:val="0"/>
      <w:autoSpaceDN w:val="0"/>
    </w:pPr>
  </w:style>
  <w:style w:type="paragraph" w:customStyle="1" w:styleId="E057953BC80E459D85E11FA79AE84CD2">
    <w:name w:val="E057953BC80E459D85E11FA79AE84CD2"/>
    <w:rsid w:val="00C906F2"/>
    <w:pPr>
      <w:widowControl w:val="0"/>
      <w:wordWrap w:val="0"/>
      <w:autoSpaceDE w:val="0"/>
      <w:autoSpaceDN w:val="0"/>
    </w:pPr>
  </w:style>
  <w:style w:type="paragraph" w:customStyle="1" w:styleId="E575195519C249E6A729ACC33214722A">
    <w:name w:val="E575195519C249E6A729ACC33214722A"/>
    <w:rsid w:val="00C906F2"/>
    <w:pPr>
      <w:widowControl w:val="0"/>
      <w:wordWrap w:val="0"/>
      <w:autoSpaceDE w:val="0"/>
      <w:autoSpaceDN w:val="0"/>
    </w:pPr>
  </w:style>
  <w:style w:type="paragraph" w:customStyle="1" w:styleId="70ADB92B70A745C5AF5E25CADD851440">
    <w:name w:val="70ADB92B70A745C5AF5E25CADD851440"/>
    <w:rsid w:val="00C906F2"/>
    <w:pPr>
      <w:widowControl w:val="0"/>
      <w:wordWrap w:val="0"/>
      <w:autoSpaceDE w:val="0"/>
      <w:autoSpaceDN w:val="0"/>
    </w:pPr>
  </w:style>
  <w:style w:type="paragraph" w:customStyle="1" w:styleId="D120513BBB4948E9A0F9F91331B539FD">
    <w:name w:val="D120513BBB4948E9A0F9F91331B539FD"/>
    <w:rsid w:val="00C906F2"/>
    <w:pPr>
      <w:widowControl w:val="0"/>
      <w:wordWrap w:val="0"/>
      <w:autoSpaceDE w:val="0"/>
      <w:autoSpaceDN w:val="0"/>
    </w:pPr>
  </w:style>
  <w:style w:type="paragraph" w:customStyle="1" w:styleId="D76DBA10E3654C1583FBC88EA82E8554">
    <w:name w:val="D76DBA10E3654C1583FBC88EA82E8554"/>
    <w:rsid w:val="00C906F2"/>
    <w:pPr>
      <w:widowControl w:val="0"/>
      <w:wordWrap w:val="0"/>
      <w:autoSpaceDE w:val="0"/>
      <w:autoSpaceDN w:val="0"/>
    </w:pPr>
  </w:style>
  <w:style w:type="paragraph" w:customStyle="1" w:styleId="834B7540D68047C7939D33ACAC747BAC">
    <w:name w:val="834B7540D68047C7939D33ACAC747BAC"/>
    <w:rsid w:val="00C906F2"/>
    <w:pPr>
      <w:widowControl w:val="0"/>
      <w:wordWrap w:val="0"/>
      <w:autoSpaceDE w:val="0"/>
      <w:autoSpaceDN w:val="0"/>
    </w:pPr>
  </w:style>
  <w:style w:type="paragraph" w:customStyle="1" w:styleId="3B9046CF570D4088A23AFCCA9B1576E1">
    <w:name w:val="3B9046CF570D4088A23AFCCA9B1576E1"/>
    <w:rsid w:val="00C906F2"/>
    <w:pPr>
      <w:widowControl w:val="0"/>
      <w:wordWrap w:val="0"/>
      <w:autoSpaceDE w:val="0"/>
      <w:autoSpaceDN w:val="0"/>
    </w:pPr>
  </w:style>
  <w:style w:type="paragraph" w:customStyle="1" w:styleId="643B9276AC4B4AEC9EBB92B2EB399F7F">
    <w:name w:val="643B9276AC4B4AEC9EBB92B2EB399F7F"/>
    <w:rsid w:val="00C906F2"/>
    <w:pPr>
      <w:widowControl w:val="0"/>
      <w:wordWrap w:val="0"/>
      <w:autoSpaceDE w:val="0"/>
      <w:autoSpaceDN w:val="0"/>
    </w:pPr>
  </w:style>
  <w:style w:type="paragraph" w:customStyle="1" w:styleId="F07995AABB1D4FA18C35C6AA58EF3ECD">
    <w:name w:val="F07995AABB1D4FA18C35C6AA58EF3ECD"/>
    <w:rsid w:val="00C906F2"/>
    <w:pPr>
      <w:widowControl w:val="0"/>
      <w:wordWrap w:val="0"/>
      <w:autoSpaceDE w:val="0"/>
      <w:autoSpaceDN w:val="0"/>
    </w:pPr>
  </w:style>
  <w:style w:type="paragraph" w:customStyle="1" w:styleId="B187948BAFC648239636F27D4B9B2501">
    <w:name w:val="B187948BAFC648239636F27D4B9B2501"/>
    <w:rsid w:val="00506243"/>
    <w:pPr>
      <w:widowControl w:val="0"/>
      <w:wordWrap w:val="0"/>
      <w:autoSpaceDE w:val="0"/>
      <w:autoSpaceDN w:val="0"/>
    </w:pPr>
  </w:style>
  <w:style w:type="paragraph" w:customStyle="1" w:styleId="2A5EC7EC2B6D4EEE8FA32A001EBCFFF9">
    <w:name w:val="2A5EC7EC2B6D4EEE8FA32A001EBCFFF9"/>
    <w:rsid w:val="00506243"/>
    <w:pPr>
      <w:widowControl w:val="0"/>
      <w:wordWrap w:val="0"/>
      <w:autoSpaceDE w:val="0"/>
      <w:autoSpaceDN w:val="0"/>
    </w:pPr>
  </w:style>
  <w:style w:type="paragraph" w:customStyle="1" w:styleId="09284EEEF33946B8909654F83569793B">
    <w:name w:val="09284EEEF33946B8909654F83569793B"/>
    <w:rsid w:val="00506243"/>
    <w:pPr>
      <w:widowControl w:val="0"/>
      <w:wordWrap w:val="0"/>
      <w:autoSpaceDE w:val="0"/>
      <w:autoSpaceDN w:val="0"/>
    </w:pPr>
  </w:style>
  <w:style w:type="paragraph" w:customStyle="1" w:styleId="B47A60A233614B25BE6D793790D08EB5">
    <w:name w:val="B47A60A233614B25BE6D793790D08EB5"/>
    <w:rsid w:val="00506243"/>
    <w:pPr>
      <w:widowControl w:val="0"/>
      <w:wordWrap w:val="0"/>
      <w:autoSpaceDE w:val="0"/>
      <w:autoSpaceDN w:val="0"/>
    </w:pPr>
  </w:style>
  <w:style w:type="paragraph" w:customStyle="1" w:styleId="D6D6C8D0677247B8AE4F7E631F3C0AD6">
    <w:name w:val="D6D6C8D0677247B8AE4F7E631F3C0AD6"/>
    <w:rsid w:val="00506243"/>
    <w:pPr>
      <w:widowControl w:val="0"/>
      <w:wordWrap w:val="0"/>
      <w:autoSpaceDE w:val="0"/>
      <w:autoSpaceDN w:val="0"/>
    </w:pPr>
  </w:style>
  <w:style w:type="paragraph" w:customStyle="1" w:styleId="5FD4669D75654283ABA7E93449CB0B30">
    <w:name w:val="5FD4669D75654283ABA7E93449CB0B30"/>
    <w:rsid w:val="00506243"/>
    <w:pPr>
      <w:widowControl w:val="0"/>
      <w:wordWrap w:val="0"/>
      <w:autoSpaceDE w:val="0"/>
      <w:autoSpaceDN w:val="0"/>
    </w:pPr>
  </w:style>
  <w:style w:type="paragraph" w:customStyle="1" w:styleId="30CB04E1DDA54D579719943AFF8101A0">
    <w:name w:val="30CB04E1DDA54D579719943AFF8101A0"/>
    <w:rsid w:val="00506243"/>
    <w:pPr>
      <w:widowControl w:val="0"/>
      <w:wordWrap w:val="0"/>
      <w:autoSpaceDE w:val="0"/>
      <w:autoSpaceDN w:val="0"/>
    </w:pPr>
  </w:style>
  <w:style w:type="paragraph" w:customStyle="1" w:styleId="B37E09381F5D4E97A2C5FEBBAB9B4CC0">
    <w:name w:val="B37E09381F5D4E97A2C5FEBBAB9B4CC0"/>
    <w:rsid w:val="00506243"/>
    <w:pPr>
      <w:widowControl w:val="0"/>
      <w:wordWrap w:val="0"/>
      <w:autoSpaceDE w:val="0"/>
      <w:autoSpaceDN w:val="0"/>
    </w:pPr>
  </w:style>
  <w:style w:type="paragraph" w:customStyle="1" w:styleId="5578855F7C3E48119E2CE5872AC3FDA6">
    <w:name w:val="5578855F7C3E48119E2CE5872AC3FDA6"/>
    <w:rsid w:val="00506243"/>
    <w:pPr>
      <w:widowControl w:val="0"/>
      <w:wordWrap w:val="0"/>
      <w:autoSpaceDE w:val="0"/>
      <w:autoSpaceDN w:val="0"/>
    </w:pPr>
  </w:style>
  <w:style w:type="paragraph" w:customStyle="1" w:styleId="075FBB9EE6504D4B97D8934BACC0172A">
    <w:name w:val="075FBB9EE6504D4B97D8934BACC0172A"/>
    <w:rsid w:val="00506243"/>
    <w:pPr>
      <w:widowControl w:val="0"/>
      <w:wordWrap w:val="0"/>
      <w:autoSpaceDE w:val="0"/>
      <w:autoSpaceDN w:val="0"/>
    </w:pPr>
  </w:style>
  <w:style w:type="paragraph" w:customStyle="1" w:styleId="645830ABC1884D039A180471C1E70DB7">
    <w:name w:val="645830ABC1884D039A180471C1E70DB7"/>
    <w:rsid w:val="00506243"/>
    <w:pPr>
      <w:widowControl w:val="0"/>
      <w:wordWrap w:val="0"/>
      <w:autoSpaceDE w:val="0"/>
      <w:autoSpaceDN w:val="0"/>
    </w:pPr>
  </w:style>
  <w:style w:type="paragraph" w:customStyle="1" w:styleId="0AD2F623F2414D42BFC8D4B7303A9481">
    <w:name w:val="0AD2F623F2414D42BFC8D4B7303A9481"/>
    <w:rsid w:val="00506243"/>
    <w:pPr>
      <w:widowControl w:val="0"/>
      <w:wordWrap w:val="0"/>
      <w:autoSpaceDE w:val="0"/>
      <w:autoSpaceDN w:val="0"/>
    </w:pPr>
  </w:style>
  <w:style w:type="paragraph" w:customStyle="1" w:styleId="0734E16E185C42CAA38AFD959916E9E7">
    <w:name w:val="0734E16E185C42CAA38AFD959916E9E7"/>
    <w:rsid w:val="00506243"/>
    <w:pPr>
      <w:widowControl w:val="0"/>
      <w:wordWrap w:val="0"/>
      <w:autoSpaceDE w:val="0"/>
      <w:autoSpaceDN w:val="0"/>
    </w:pPr>
  </w:style>
  <w:style w:type="paragraph" w:customStyle="1" w:styleId="00916F5FD9994D87BD5ABE6C77356FA9">
    <w:name w:val="00916F5FD9994D87BD5ABE6C77356FA9"/>
    <w:rsid w:val="00506243"/>
    <w:pPr>
      <w:widowControl w:val="0"/>
      <w:wordWrap w:val="0"/>
      <w:autoSpaceDE w:val="0"/>
      <w:autoSpaceDN w:val="0"/>
    </w:pPr>
  </w:style>
  <w:style w:type="paragraph" w:customStyle="1" w:styleId="1E8B4168B9BB433D836CFCC298128C38">
    <w:name w:val="1E8B4168B9BB433D836CFCC298128C38"/>
    <w:rsid w:val="00506243"/>
    <w:pPr>
      <w:widowControl w:val="0"/>
      <w:wordWrap w:val="0"/>
      <w:autoSpaceDE w:val="0"/>
      <w:autoSpaceDN w:val="0"/>
    </w:pPr>
  </w:style>
  <w:style w:type="paragraph" w:customStyle="1" w:styleId="015D5000CF384AC685061073DDB9C6F6">
    <w:name w:val="015D5000CF384AC685061073DDB9C6F6"/>
    <w:rsid w:val="00506243"/>
    <w:pPr>
      <w:widowControl w:val="0"/>
      <w:wordWrap w:val="0"/>
      <w:autoSpaceDE w:val="0"/>
      <w:autoSpaceDN w:val="0"/>
    </w:pPr>
  </w:style>
  <w:style w:type="paragraph" w:customStyle="1" w:styleId="97210A6943714DC9B4A196B4B7D9B0A4">
    <w:name w:val="97210A6943714DC9B4A196B4B7D9B0A4"/>
    <w:rsid w:val="00506243"/>
    <w:pPr>
      <w:widowControl w:val="0"/>
      <w:wordWrap w:val="0"/>
      <w:autoSpaceDE w:val="0"/>
      <w:autoSpaceDN w:val="0"/>
    </w:pPr>
  </w:style>
  <w:style w:type="paragraph" w:customStyle="1" w:styleId="D1982D31595740E78E8AEFEE6FA57B3C">
    <w:name w:val="D1982D31595740E78E8AEFEE6FA57B3C"/>
    <w:rsid w:val="00506243"/>
    <w:pPr>
      <w:widowControl w:val="0"/>
      <w:wordWrap w:val="0"/>
      <w:autoSpaceDE w:val="0"/>
      <w:autoSpaceDN w:val="0"/>
    </w:pPr>
  </w:style>
  <w:style w:type="paragraph" w:customStyle="1" w:styleId="8960C522EFCD4FBA906A2B88D2E3C072">
    <w:name w:val="8960C522EFCD4FBA906A2B88D2E3C072"/>
    <w:rsid w:val="00506243"/>
    <w:pPr>
      <w:widowControl w:val="0"/>
      <w:wordWrap w:val="0"/>
      <w:autoSpaceDE w:val="0"/>
      <w:autoSpaceDN w:val="0"/>
    </w:pPr>
  </w:style>
  <w:style w:type="paragraph" w:customStyle="1" w:styleId="E21901F1178E4447AA79AEE291C1A75B">
    <w:name w:val="E21901F1178E4447AA79AEE291C1A75B"/>
    <w:rsid w:val="00506243"/>
    <w:pPr>
      <w:widowControl w:val="0"/>
      <w:wordWrap w:val="0"/>
      <w:autoSpaceDE w:val="0"/>
      <w:autoSpaceDN w:val="0"/>
    </w:pPr>
  </w:style>
  <w:style w:type="paragraph" w:customStyle="1" w:styleId="54A2406C9ACB42B68C136D3C96EE3F0A">
    <w:name w:val="54A2406C9ACB42B68C136D3C96EE3F0A"/>
    <w:rsid w:val="00506243"/>
    <w:pPr>
      <w:widowControl w:val="0"/>
      <w:wordWrap w:val="0"/>
      <w:autoSpaceDE w:val="0"/>
      <w:autoSpaceDN w:val="0"/>
    </w:pPr>
  </w:style>
  <w:style w:type="paragraph" w:customStyle="1" w:styleId="0F408245DE9741DCA2F712E9A5DD6594">
    <w:name w:val="0F408245DE9741DCA2F712E9A5DD6594"/>
    <w:rsid w:val="00506243"/>
    <w:pPr>
      <w:widowControl w:val="0"/>
      <w:wordWrap w:val="0"/>
      <w:autoSpaceDE w:val="0"/>
      <w:autoSpaceDN w:val="0"/>
    </w:pPr>
  </w:style>
  <w:style w:type="paragraph" w:customStyle="1" w:styleId="ECC0C7A907164EFF8AACC708CB7BC992">
    <w:name w:val="ECC0C7A907164EFF8AACC708CB7BC992"/>
    <w:rsid w:val="00506243"/>
    <w:pPr>
      <w:widowControl w:val="0"/>
      <w:wordWrap w:val="0"/>
      <w:autoSpaceDE w:val="0"/>
      <w:autoSpaceDN w:val="0"/>
    </w:pPr>
  </w:style>
  <w:style w:type="paragraph" w:customStyle="1" w:styleId="854E0CBD35884AFCB026B4391894BE6F">
    <w:name w:val="854E0CBD35884AFCB026B4391894BE6F"/>
    <w:rsid w:val="006D613C"/>
    <w:pPr>
      <w:widowControl w:val="0"/>
      <w:wordWrap w:val="0"/>
      <w:autoSpaceDE w:val="0"/>
      <w:autoSpaceDN w:val="0"/>
    </w:pPr>
  </w:style>
  <w:style w:type="paragraph" w:customStyle="1" w:styleId="D86F3E4F1EF94BB99A6B13182198DD35">
    <w:name w:val="D86F3E4F1EF94BB99A6B13182198DD35"/>
    <w:rsid w:val="006D613C"/>
    <w:pPr>
      <w:widowControl w:val="0"/>
      <w:wordWrap w:val="0"/>
      <w:autoSpaceDE w:val="0"/>
      <w:autoSpaceDN w:val="0"/>
    </w:pPr>
  </w:style>
  <w:style w:type="paragraph" w:customStyle="1" w:styleId="40806C112B5B48D5B739BC2CA8E4A5C3">
    <w:name w:val="40806C112B5B48D5B739BC2CA8E4A5C3"/>
    <w:rsid w:val="006D613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7066-0C19-4276-BDEB-3F3C7FF1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TA-405</cp:lastModifiedBy>
  <cp:revision>9</cp:revision>
  <cp:lastPrinted>2017-01-02T07:10:00Z</cp:lastPrinted>
  <dcterms:created xsi:type="dcterms:W3CDTF">2019-09-18T02:00:00Z</dcterms:created>
  <dcterms:modified xsi:type="dcterms:W3CDTF">2022-05-12T07:35:00Z</dcterms:modified>
</cp:coreProperties>
</file>